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B077" w14:textId="77777777" w:rsidR="00EE4127" w:rsidRPr="009976B8" w:rsidRDefault="00560BC4" w:rsidP="00EE4127">
      <w:pPr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様式第</w:t>
      </w:r>
      <w:r w:rsidR="00C1016A" w:rsidRPr="009976B8">
        <w:rPr>
          <w:rFonts w:ascii="Century" w:eastAsia="ＭＳ 明朝" w:hAnsi="Century" w:cs="Times New Roman" w:hint="eastAsia"/>
          <w:sz w:val="22"/>
          <w:szCs w:val="18"/>
        </w:rPr>
        <w:t>１</w:t>
      </w:r>
      <w:r w:rsidR="00EE4127" w:rsidRPr="009976B8">
        <w:rPr>
          <w:rFonts w:ascii="Century" w:eastAsia="ＭＳ 明朝" w:hAnsi="Century" w:cs="Times New Roman" w:hint="eastAsia"/>
          <w:sz w:val="22"/>
          <w:szCs w:val="18"/>
        </w:rPr>
        <w:t>号（推薦書）</w:t>
      </w:r>
    </w:p>
    <w:p w14:paraId="37B89FD7" w14:textId="77777777" w:rsidR="00080963" w:rsidRPr="009976B8" w:rsidRDefault="00080963" w:rsidP="00EE4127">
      <w:pPr>
        <w:jc w:val="center"/>
        <w:rPr>
          <w:rFonts w:ascii="Century" w:eastAsia="ＭＳ 明朝" w:hAnsi="Century" w:cs="Times New Roman"/>
          <w:sz w:val="22"/>
          <w:szCs w:val="18"/>
        </w:rPr>
      </w:pPr>
    </w:p>
    <w:p w14:paraId="5800B0CC" w14:textId="48D1E7DB" w:rsidR="00EE4127" w:rsidRPr="009976B8" w:rsidRDefault="00EE4127" w:rsidP="00EE4127">
      <w:pPr>
        <w:jc w:val="center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推　　薦　　書</w:t>
      </w:r>
    </w:p>
    <w:p w14:paraId="56FA0372" w14:textId="77777777" w:rsidR="00EE4127" w:rsidRPr="009976B8" w:rsidRDefault="00EE4127" w:rsidP="00EE4127">
      <w:pPr>
        <w:jc w:val="righ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 xml:space="preserve">　　年　　月　　日</w:t>
      </w:r>
    </w:p>
    <w:p w14:paraId="50632353" w14:textId="77777777" w:rsidR="00EE4127" w:rsidRPr="009976B8" w:rsidRDefault="00EE4127" w:rsidP="00EE4127">
      <w:pPr>
        <w:jc w:val="right"/>
        <w:rPr>
          <w:rFonts w:ascii="Century" w:eastAsia="ＭＳ 明朝" w:hAnsi="Century" w:cs="Times New Roman"/>
          <w:sz w:val="22"/>
          <w:szCs w:val="18"/>
        </w:rPr>
      </w:pPr>
    </w:p>
    <w:p w14:paraId="064F0B1C" w14:textId="7DA79D69" w:rsidR="00EE4127" w:rsidRPr="009976B8" w:rsidRDefault="00D96D10" w:rsidP="00EE4127">
      <w:pPr>
        <w:ind w:firstLineChars="67" w:firstLine="147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>公益財団法人福岡県スポーツ推進基金　理事長</w:t>
      </w:r>
      <w:r w:rsidR="00EE4127" w:rsidRPr="009976B8">
        <w:rPr>
          <w:rFonts w:ascii="Century" w:eastAsia="ＭＳ 明朝" w:hAnsi="Century" w:cs="Times New Roman" w:hint="eastAsia"/>
          <w:sz w:val="22"/>
          <w:szCs w:val="18"/>
        </w:rPr>
        <w:t xml:space="preserve">　殿</w:t>
      </w:r>
    </w:p>
    <w:p w14:paraId="2169F07D" w14:textId="77777777" w:rsidR="00EE4127" w:rsidRPr="009976B8" w:rsidRDefault="00EE4127" w:rsidP="00EE4127">
      <w:pPr>
        <w:ind w:firstLineChars="67" w:firstLine="147"/>
        <w:rPr>
          <w:rFonts w:ascii="Century" w:eastAsia="ＭＳ 明朝" w:hAnsi="Century" w:cs="Times New Roman"/>
          <w:sz w:val="22"/>
          <w:szCs w:val="18"/>
        </w:rPr>
      </w:pPr>
    </w:p>
    <w:p w14:paraId="783BB18A" w14:textId="607BAF68" w:rsidR="00EE4127" w:rsidRPr="009976B8" w:rsidRDefault="0073324C" w:rsidP="00EE4127">
      <w:pPr>
        <w:ind w:right="560"/>
        <w:jc w:val="center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 </w:t>
      </w:r>
      <w:r w:rsidR="00AE4BE9"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　　　　　　</w:t>
      </w:r>
      <w:r w:rsidR="00EE4127"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 </w:t>
      </w:r>
      <w:r w:rsidR="00EE4127"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>推薦者</w:t>
      </w:r>
    </w:p>
    <w:p w14:paraId="2516FBF0" w14:textId="77777777" w:rsidR="00EE4127" w:rsidRPr="009976B8" w:rsidRDefault="00EE4127" w:rsidP="00EE4127">
      <w:pPr>
        <w:ind w:leftChars="2092" w:left="4393" w:firstLine="2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pacing w:val="60"/>
          <w:kern w:val="0"/>
          <w:sz w:val="22"/>
          <w:szCs w:val="18"/>
          <w:fitText w:val="560" w:id="2007799558"/>
        </w:rPr>
        <w:t>住</w:t>
      </w:r>
      <w:r w:rsidRPr="009976B8">
        <w:rPr>
          <w:rFonts w:ascii="Century" w:eastAsia="ＭＳ 明朝" w:hAnsi="Century" w:cs="Times New Roman" w:hint="eastAsia"/>
          <w:kern w:val="0"/>
          <w:sz w:val="22"/>
          <w:szCs w:val="18"/>
          <w:fitText w:val="560" w:id="2007799558"/>
        </w:rPr>
        <w:t>所</w:t>
      </w: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　〒</w:t>
      </w:r>
    </w:p>
    <w:p w14:paraId="7DCBE2F3" w14:textId="77777777" w:rsidR="00EE4127" w:rsidRPr="009976B8" w:rsidRDefault="00EE4127" w:rsidP="00EE4127">
      <w:pPr>
        <w:ind w:leftChars="2092" w:left="4393" w:firstLine="2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>団体名</w:t>
      </w:r>
    </w:p>
    <w:p w14:paraId="11CE9065" w14:textId="1112C9C3" w:rsidR="00EE4127" w:rsidRPr="009976B8" w:rsidRDefault="00C60711" w:rsidP="00EE4127">
      <w:pPr>
        <w:ind w:leftChars="2092" w:left="4393" w:firstLine="2"/>
        <w:jc w:val="lef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代表者名（自署又は記名押印）</w:t>
      </w:r>
    </w:p>
    <w:p w14:paraId="3C863FF1" w14:textId="77777777" w:rsidR="00EE4127" w:rsidRPr="009976B8" w:rsidRDefault="00EE4127" w:rsidP="00EE4127">
      <w:pPr>
        <w:ind w:leftChars="2092" w:left="4393" w:firstLine="2"/>
        <w:jc w:val="left"/>
        <w:rPr>
          <w:rFonts w:ascii="Century" w:eastAsia="ＭＳ 明朝" w:hAnsi="Century" w:cs="Times New Roman"/>
          <w:sz w:val="22"/>
          <w:szCs w:val="18"/>
        </w:rPr>
      </w:pPr>
    </w:p>
    <w:p w14:paraId="054FE4CF" w14:textId="19BF9721" w:rsidR="00EE4127" w:rsidRPr="009976B8" w:rsidRDefault="00564E65" w:rsidP="00E70529">
      <w:pPr>
        <w:ind w:firstLineChars="100" w:firstLine="220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福岡県</w:t>
      </w:r>
      <w:r w:rsidR="001D4F5B" w:rsidRPr="009976B8">
        <w:rPr>
          <w:rFonts w:ascii="Century" w:eastAsia="ＭＳ 明朝" w:hAnsi="Century" w:cs="Times New Roman" w:hint="eastAsia"/>
          <w:sz w:val="22"/>
          <w:szCs w:val="18"/>
        </w:rPr>
        <w:t>パラアスリート助成金交付要綱第５条の規定に基づき</w:t>
      </w:r>
      <w:r w:rsidR="00E70529" w:rsidRPr="009976B8">
        <w:rPr>
          <w:rFonts w:ascii="Century" w:eastAsia="ＭＳ 明朝" w:hAnsi="Century" w:cs="Times New Roman" w:hint="eastAsia"/>
          <w:sz w:val="22"/>
          <w:szCs w:val="18"/>
        </w:rPr>
        <w:t>、</w:t>
      </w:r>
      <w:r w:rsidR="00914E6D">
        <w:rPr>
          <w:rFonts w:ascii="Century" w:eastAsia="ＭＳ 明朝" w:hAnsi="Century" w:cs="Times New Roman" w:hint="eastAsia"/>
          <w:sz w:val="22"/>
          <w:szCs w:val="18"/>
        </w:rPr>
        <w:t>令和４</w:t>
      </w:r>
      <w:r w:rsidR="00BF0092" w:rsidRPr="009976B8">
        <w:rPr>
          <w:rFonts w:ascii="Century" w:eastAsia="ＭＳ 明朝" w:hAnsi="Century" w:cs="Times New Roman" w:hint="eastAsia"/>
          <w:sz w:val="22"/>
          <w:szCs w:val="18"/>
        </w:rPr>
        <w:t>年度</w:t>
      </w:r>
      <w:r w:rsidR="00816E5B" w:rsidRPr="009976B8">
        <w:rPr>
          <w:rFonts w:ascii="Century" w:eastAsia="ＭＳ 明朝" w:hAnsi="Century" w:cs="Times New Roman" w:hint="eastAsia"/>
          <w:sz w:val="22"/>
          <w:szCs w:val="18"/>
        </w:rPr>
        <w:t>パラアスリート</w:t>
      </w:r>
      <w:r w:rsidR="00BF0092" w:rsidRPr="009976B8">
        <w:rPr>
          <w:rFonts w:ascii="Century" w:eastAsia="ＭＳ 明朝" w:hAnsi="Century" w:cs="Times New Roman" w:hint="eastAsia"/>
          <w:sz w:val="22"/>
          <w:szCs w:val="18"/>
        </w:rPr>
        <w:t>助成</w:t>
      </w:r>
      <w:r w:rsidR="00F80C33" w:rsidRPr="009976B8">
        <w:rPr>
          <w:rFonts w:ascii="Century" w:eastAsia="ＭＳ 明朝" w:hAnsi="Century" w:cs="Times New Roman" w:hint="eastAsia"/>
          <w:sz w:val="22"/>
          <w:szCs w:val="18"/>
        </w:rPr>
        <w:t>対象</w:t>
      </w:r>
      <w:r w:rsidR="00D96D10" w:rsidRPr="009976B8">
        <w:rPr>
          <w:rFonts w:ascii="Century" w:eastAsia="ＭＳ 明朝" w:hAnsi="Century" w:cs="Times New Roman" w:hint="eastAsia"/>
          <w:sz w:val="22"/>
          <w:szCs w:val="18"/>
        </w:rPr>
        <w:t>者</w:t>
      </w:r>
      <w:r w:rsidR="00EE4127" w:rsidRPr="009976B8">
        <w:rPr>
          <w:rFonts w:ascii="Century" w:eastAsia="ＭＳ 明朝" w:hAnsi="Century" w:cs="Times New Roman" w:hint="eastAsia"/>
          <w:sz w:val="22"/>
          <w:szCs w:val="18"/>
        </w:rPr>
        <w:t>として下記の者を推薦いたします。</w:t>
      </w:r>
    </w:p>
    <w:p w14:paraId="65098E06" w14:textId="77777777" w:rsidR="00EE4127" w:rsidRPr="009976B8" w:rsidRDefault="00EE4127" w:rsidP="00EE4127">
      <w:pPr>
        <w:ind w:firstLineChars="100" w:firstLine="220"/>
        <w:jc w:val="center"/>
        <w:rPr>
          <w:rFonts w:ascii="Century" w:eastAsia="ＭＳ 明朝" w:hAnsi="Century" w:cs="Times New Roman"/>
          <w:sz w:val="22"/>
          <w:szCs w:val="18"/>
        </w:rPr>
      </w:pPr>
    </w:p>
    <w:p w14:paraId="3A9A5831" w14:textId="77777777" w:rsidR="00EE4127" w:rsidRPr="009976B8" w:rsidRDefault="00EE4127" w:rsidP="00EE4127">
      <w:pPr>
        <w:ind w:firstLineChars="100" w:firstLine="220"/>
        <w:jc w:val="center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記</w:t>
      </w:r>
    </w:p>
    <w:tbl>
      <w:tblPr>
        <w:tblpPr w:leftFromText="142" w:rightFromText="142" w:vertAnchor="text" w:horzAnchor="margin" w:tblpY="23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536"/>
        <w:gridCol w:w="1134"/>
        <w:gridCol w:w="1134"/>
      </w:tblGrid>
      <w:tr w:rsidR="009976B8" w:rsidRPr="009976B8" w14:paraId="6564D7EB" w14:textId="77777777" w:rsidTr="00BB1FDA">
        <w:trPr>
          <w:trHeight w:val="701"/>
        </w:trPr>
        <w:tc>
          <w:tcPr>
            <w:tcW w:w="1696" w:type="dxa"/>
            <w:vAlign w:val="center"/>
          </w:tcPr>
          <w:p w14:paraId="4E362BBD" w14:textId="37C6C440" w:rsidR="00EE4127" w:rsidRPr="009976B8" w:rsidRDefault="00EE4127" w:rsidP="00EE4127">
            <w:pPr>
              <w:jc w:val="center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9976B8">
              <w:rPr>
                <w:rFonts w:ascii="Century" w:eastAsia="ＭＳ 明朝" w:hAnsi="Century" w:cs="Times New Roman"/>
                <w:spacing w:val="190"/>
                <w:kern w:val="0"/>
                <w:sz w:val="22"/>
                <w:szCs w:val="18"/>
                <w:fitText w:val="840" w:id="200779955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E4127" w:rsidRPr="009976B8">
                    <w:rPr>
                      <w:rFonts w:ascii="ＭＳ 明朝" w:eastAsia="ＭＳ 明朝" w:hAnsi="ＭＳ 明朝" w:cs="Times New Roman" w:hint="eastAsia"/>
                      <w:spacing w:val="190"/>
                      <w:kern w:val="0"/>
                      <w:sz w:val="22"/>
                      <w:szCs w:val="18"/>
                      <w:fitText w:val="840" w:id="2007799559"/>
                    </w:rPr>
                    <w:t>ふりがな</w:t>
                  </w:r>
                </w:rt>
                <w:rubyBase>
                  <w:r w:rsidR="00EE4127" w:rsidRPr="009976B8">
                    <w:rPr>
                      <w:rFonts w:ascii="Century" w:eastAsia="ＭＳ 明朝" w:hAnsi="Century" w:cs="Times New Roman" w:hint="eastAsia"/>
                      <w:spacing w:val="190"/>
                      <w:kern w:val="0"/>
                      <w:sz w:val="22"/>
                      <w:szCs w:val="18"/>
                      <w:fitText w:val="840" w:id="2007799559"/>
                    </w:rPr>
                    <w:t>氏</w:t>
                  </w:r>
                  <w:r w:rsidR="00EE4127" w:rsidRPr="009976B8">
                    <w:rPr>
                      <w:rFonts w:ascii="Century" w:eastAsia="ＭＳ 明朝" w:hAnsi="Century" w:cs="Times New Roman" w:hint="eastAsia"/>
                      <w:spacing w:val="10"/>
                      <w:kern w:val="0"/>
                      <w:sz w:val="22"/>
                      <w:szCs w:val="18"/>
                      <w:fitText w:val="840" w:id="2007799559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</w:tcPr>
          <w:p w14:paraId="0F38C6A2" w14:textId="77777777" w:rsidR="00EE4127" w:rsidRPr="009976B8" w:rsidRDefault="00EE4127" w:rsidP="00EE4127">
            <w:pPr>
              <w:rPr>
                <w:rFonts w:ascii="Century" w:eastAsia="ＭＳ 明朝" w:hAnsi="Century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1028E795" w14:textId="77777777" w:rsidR="00EE4127" w:rsidRPr="009976B8" w:rsidRDefault="00EE4127" w:rsidP="00EE4127">
            <w:pPr>
              <w:spacing w:before="240"/>
              <w:jc w:val="center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9976B8">
              <w:rPr>
                <w:rFonts w:ascii="Century" w:eastAsia="ＭＳ 明朝" w:hAnsi="Century" w:cs="Times New Roman" w:hint="eastAsia"/>
                <w:kern w:val="0"/>
                <w:sz w:val="22"/>
                <w:szCs w:val="18"/>
              </w:rPr>
              <w:t>性　別</w:t>
            </w:r>
          </w:p>
        </w:tc>
        <w:tc>
          <w:tcPr>
            <w:tcW w:w="1134" w:type="dxa"/>
          </w:tcPr>
          <w:p w14:paraId="0C48F17C" w14:textId="77777777" w:rsidR="00EE4127" w:rsidRPr="009976B8" w:rsidRDefault="00EE4127" w:rsidP="00EE4127">
            <w:pPr>
              <w:jc w:val="center"/>
              <w:rPr>
                <w:rFonts w:ascii="Century" w:eastAsia="ＭＳ 明朝" w:hAnsi="Century" w:cs="Times New Roman"/>
                <w:sz w:val="22"/>
                <w:szCs w:val="18"/>
              </w:rPr>
            </w:pPr>
          </w:p>
        </w:tc>
      </w:tr>
      <w:tr w:rsidR="009976B8" w:rsidRPr="009976B8" w14:paraId="7C606710" w14:textId="77777777" w:rsidTr="00BB1FDA">
        <w:trPr>
          <w:trHeight w:val="683"/>
        </w:trPr>
        <w:tc>
          <w:tcPr>
            <w:tcW w:w="1696" w:type="dxa"/>
            <w:vAlign w:val="center"/>
          </w:tcPr>
          <w:p w14:paraId="68BC4336" w14:textId="77777777" w:rsidR="00EE4127" w:rsidRPr="009976B8" w:rsidRDefault="00EE4127" w:rsidP="00EE4127">
            <w:pPr>
              <w:jc w:val="center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9976B8">
              <w:rPr>
                <w:rFonts w:ascii="Century" w:eastAsia="ＭＳ 明朝" w:hAnsi="Century" w:cs="Times New Roman" w:hint="eastAsia"/>
                <w:spacing w:val="45"/>
                <w:kern w:val="0"/>
                <w:sz w:val="22"/>
                <w:szCs w:val="18"/>
                <w:fitText w:val="840" w:id="2007799560"/>
              </w:rPr>
              <w:t>現住</w:t>
            </w:r>
            <w:r w:rsidRPr="009976B8">
              <w:rPr>
                <w:rFonts w:ascii="Century" w:eastAsia="ＭＳ 明朝" w:hAnsi="Century" w:cs="Times New Roman" w:hint="eastAsia"/>
                <w:kern w:val="0"/>
                <w:sz w:val="22"/>
                <w:szCs w:val="18"/>
                <w:fitText w:val="840" w:id="2007799560"/>
              </w:rPr>
              <w:t>所</w:t>
            </w:r>
          </w:p>
        </w:tc>
        <w:tc>
          <w:tcPr>
            <w:tcW w:w="6804" w:type="dxa"/>
            <w:gridSpan w:val="3"/>
          </w:tcPr>
          <w:p w14:paraId="196B5D97" w14:textId="77777777" w:rsidR="00EE4127" w:rsidRPr="009976B8" w:rsidRDefault="00EE4127" w:rsidP="00EE4127">
            <w:pPr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9976B8">
              <w:rPr>
                <w:rFonts w:ascii="Century" w:eastAsia="ＭＳ 明朝" w:hAnsi="Century" w:cs="Times New Roman" w:hint="eastAsia"/>
                <w:sz w:val="22"/>
                <w:szCs w:val="18"/>
              </w:rPr>
              <w:t>〒</w:t>
            </w:r>
          </w:p>
          <w:p w14:paraId="516A76E7" w14:textId="77777777" w:rsidR="00EE4127" w:rsidRPr="009976B8" w:rsidRDefault="00EE4127" w:rsidP="00EE4127">
            <w:pPr>
              <w:rPr>
                <w:rFonts w:ascii="Century" w:eastAsia="ＭＳ 明朝" w:hAnsi="Century" w:cs="Times New Roman"/>
                <w:sz w:val="22"/>
                <w:szCs w:val="18"/>
              </w:rPr>
            </w:pPr>
          </w:p>
        </w:tc>
      </w:tr>
      <w:tr w:rsidR="009976B8" w:rsidRPr="009976B8" w14:paraId="47D3B719" w14:textId="77777777" w:rsidTr="00BB1FDA">
        <w:trPr>
          <w:trHeight w:val="680"/>
        </w:trPr>
        <w:tc>
          <w:tcPr>
            <w:tcW w:w="1696" w:type="dxa"/>
            <w:vAlign w:val="center"/>
          </w:tcPr>
          <w:p w14:paraId="195EC747" w14:textId="77777777" w:rsidR="00EE4127" w:rsidRPr="009976B8" w:rsidRDefault="00EE4127" w:rsidP="00EE4127">
            <w:pPr>
              <w:jc w:val="center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9976B8">
              <w:rPr>
                <w:rFonts w:ascii="Century" w:eastAsia="ＭＳ 明朝" w:hAnsi="Century" w:cs="Times New Roman" w:hint="eastAsia"/>
                <w:sz w:val="22"/>
                <w:szCs w:val="18"/>
              </w:rPr>
              <w:t>所属団体</w:t>
            </w:r>
          </w:p>
        </w:tc>
        <w:tc>
          <w:tcPr>
            <w:tcW w:w="6804" w:type="dxa"/>
            <w:gridSpan w:val="3"/>
          </w:tcPr>
          <w:p w14:paraId="640FA903" w14:textId="77777777" w:rsidR="00EE4127" w:rsidRPr="009976B8" w:rsidRDefault="00EE4127" w:rsidP="00EE4127">
            <w:pPr>
              <w:rPr>
                <w:rFonts w:ascii="Century" w:eastAsia="ＭＳ 明朝" w:hAnsi="Century" w:cs="Times New Roman"/>
                <w:sz w:val="22"/>
                <w:szCs w:val="18"/>
              </w:rPr>
            </w:pPr>
          </w:p>
        </w:tc>
      </w:tr>
      <w:tr w:rsidR="009976B8" w:rsidRPr="009976B8" w14:paraId="530D433D" w14:textId="77777777" w:rsidTr="00BB1FDA">
        <w:trPr>
          <w:trHeight w:val="690"/>
        </w:trPr>
        <w:tc>
          <w:tcPr>
            <w:tcW w:w="1696" w:type="dxa"/>
            <w:vAlign w:val="center"/>
          </w:tcPr>
          <w:p w14:paraId="20242036" w14:textId="77777777" w:rsidR="00EE4127" w:rsidRPr="009976B8" w:rsidRDefault="00EE4127" w:rsidP="00EE4127">
            <w:pPr>
              <w:jc w:val="center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9976B8">
              <w:rPr>
                <w:rFonts w:ascii="Century" w:eastAsia="ＭＳ 明朝" w:hAnsi="Century" w:cs="Times New Roman" w:hint="eastAsia"/>
                <w:sz w:val="22"/>
                <w:szCs w:val="18"/>
              </w:rPr>
              <w:t>生年月日</w:t>
            </w:r>
          </w:p>
        </w:tc>
        <w:tc>
          <w:tcPr>
            <w:tcW w:w="6804" w:type="dxa"/>
            <w:gridSpan w:val="3"/>
            <w:vAlign w:val="center"/>
          </w:tcPr>
          <w:p w14:paraId="24F48133" w14:textId="11AA3787" w:rsidR="00EE4127" w:rsidRPr="009976B8" w:rsidRDefault="00EE4127" w:rsidP="00EE4127">
            <w:pPr>
              <w:jc w:val="left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9976B8">
              <w:rPr>
                <w:rFonts w:ascii="Century" w:eastAsia="ＭＳ 明朝" w:hAnsi="Century" w:cs="Times New Roman" w:hint="eastAsia"/>
                <w:sz w:val="22"/>
                <w:szCs w:val="18"/>
              </w:rPr>
              <w:t xml:space="preserve">　　西暦　　　　　年　　　　　月　　　　　日　（　　　才）</w:t>
            </w:r>
          </w:p>
        </w:tc>
      </w:tr>
      <w:tr w:rsidR="009976B8" w:rsidRPr="009976B8" w14:paraId="72A9CFD7" w14:textId="77777777" w:rsidTr="008013E5">
        <w:trPr>
          <w:trHeight w:val="1510"/>
        </w:trPr>
        <w:tc>
          <w:tcPr>
            <w:tcW w:w="1696" w:type="dxa"/>
            <w:vAlign w:val="center"/>
          </w:tcPr>
          <w:p w14:paraId="3ED96077" w14:textId="77777777" w:rsidR="00EE4127" w:rsidRPr="009976B8" w:rsidRDefault="00EE4127" w:rsidP="00EE4127">
            <w:pPr>
              <w:jc w:val="center"/>
              <w:rPr>
                <w:rFonts w:ascii="Century" w:eastAsia="ＭＳ 明朝" w:hAnsi="Century" w:cs="Times New Roman"/>
                <w:sz w:val="22"/>
                <w:szCs w:val="18"/>
                <w:lang w:eastAsia="zh-TW"/>
              </w:rPr>
            </w:pPr>
            <w:r w:rsidRPr="009976B8">
              <w:rPr>
                <w:rFonts w:ascii="Century" w:eastAsia="ＭＳ 明朝" w:hAnsi="Century" w:cs="Times New Roman" w:hint="eastAsia"/>
                <w:sz w:val="22"/>
                <w:szCs w:val="18"/>
                <w:lang w:eastAsia="zh-TW"/>
              </w:rPr>
              <w:t>推薦理由</w:t>
            </w:r>
          </w:p>
          <w:p w14:paraId="34567EE3" w14:textId="77777777" w:rsidR="00EE4127" w:rsidRPr="009976B8" w:rsidRDefault="00EE4127" w:rsidP="00EE4127">
            <w:pPr>
              <w:jc w:val="center"/>
              <w:rPr>
                <w:rFonts w:ascii="Century" w:eastAsia="ＭＳ 明朝" w:hAnsi="Century" w:cs="Times New Roman"/>
                <w:sz w:val="22"/>
                <w:szCs w:val="18"/>
                <w:lang w:eastAsia="zh-TW"/>
              </w:rPr>
            </w:pPr>
            <w:r w:rsidRPr="009976B8">
              <w:rPr>
                <w:rFonts w:ascii="Century" w:eastAsia="ＭＳ 明朝" w:hAnsi="Century" w:cs="Times New Roman" w:hint="eastAsia"/>
                <w:sz w:val="22"/>
                <w:szCs w:val="18"/>
                <w:lang w:eastAsia="zh-TW"/>
              </w:rPr>
              <w:t>（摘要条項）</w:t>
            </w:r>
          </w:p>
        </w:tc>
        <w:tc>
          <w:tcPr>
            <w:tcW w:w="6804" w:type="dxa"/>
            <w:gridSpan w:val="3"/>
          </w:tcPr>
          <w:p w14:paraId="754E9324" w14:textId="77777777" w:rsidR="00EE4127" w:rsidRPr="009976B8" w:rsidRDefault="00EE4127" w:rsidP="00EE4127">
            <w:pPr>
              <w:rPr>
                <w:rFonts w:ascii="Century" w:eastAsia="ＭＳ 明朝" w:hAnsi="Century" w:cs="Times New Roman"/>
                <w:sz w:val="22"/>
                <w:szCs w:val="18"/>
                <w:lang w:eastAsia="zh-TW"/>
              </w:rPr>
            </w:pPr>
          </w:p>
          <w:p w14:paraId="626FD39F" w14:textId="77777777" w:rsidR="00EE4127" w:rsidRPr="009976B8" w:rsidRDefault="00EE4127" w:rsidP="00EE4127">
            <w:pPr>
              <w:ind w:firstLineChars="2100" w:firstLine="4620"/>
              <w:jc w:val="right"/>
              <w:rPr>
                <w:rFonts w:ascii="Century" w:eastAsia="ＭＳ 明朝" w:hAnsi="Century" w:cs="Times New Roman"/>
                <w:sz w:val="22"/>
                <w:szCs w:val="18"/>
                <w:lang w:eastAsia="zh-TW"/>
              </w:rPr>
            </w:pPr>
          </w:p>
          <w:p w14:paraId="0AC996C6" w14:textId="77777777" w:rsidR="00EE4127" w:rsidRPr="009976B8" w:rsidRDefault="00EE4127" w:rsidP="00EE4127">
            <w:pPr>
              <w:rPr>
                <w:rFonts w:ascii="Century" w:eastAsia="ＭＳ 明朝" w:hAnsi="Century" w:cs="Times New Roman"/>
                <w:sz w:val="22"/>
                <w:szCs w:val="18"/>
                <w:lang w:eastAsia="zh-TW"/>
              </w:rPr>
            </w:pPr>
          </w:p>
        </w:tc>
      </w:tr>
      <w:tr w:rsidR="009976B8" w:rsidRPr="009976B8" w14:paraId="74A7EC93" w14:textId="77777777" w:rsidTr="00BB1FDA">
        <w:trPr>
          <w:trHeight w:val="608"/>
        </w:trPr>
        <w:tc>
          <w:tcPr>
            <w:tcW w:w="1696" w:type="dxa"/>
            <w:vAlign w:val="center"/>
          </w:tcPr>
          <w:p w14:paraId="779767DC" w14:textId="77777777" w:rsidR="00EE4127" w:rsidRPr="009976B8" w:rsidRDefault="00EE4127" w:rsidP="00EE4127">
            <w:pPr>
              <w:jc w:val="center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9976B8">
              <w:rPr>
                <w:rFonts w:ascii="Century" w:eastAsia="ＭＳ 明朝" w:hAnsi="Century" w:cs="Times New Roman" w:hint="eastAsia"/>
                <w:sz w:val="22"/>
                <w:szCs w:val="18"/>
              </w:rPr>
              <w:t>その他の</w:t>
            </w:r>
          </w:p>
          <w:p w14:paraId="06784D66" w14:textId="77777777" w:rsidR="00EE4127" w:rsidRPr="009976B8" w:rsidRDefault="00EE4127" w:rsidP="00EE4127">
            <w:pPr>
              <w:jc w:val="center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9976B8">
              <w:rPr>
                <w:rFonts w:ascii="Century" w:eastAsia="ＭＳ 明朝" w:hAnsi="Century" w:cs="Times New Roman" w:hint="eastAsia"/>
                <w:sz w:val="22"/>
                <w:szCs w:val="18"/>
              </w:rPr>
              <w:t>参考事項</w:t>
            </w:r>
          </w:p>
        </w:tc>
        <w:tc>
          <w:tcPr>
            <w:tcW w:w="6804" w:type="dxa"/>
            <w:gridSpan w:val="3"/>
          </w:tcPr>
          <w:p w14:paraId="503DF9E0" w14:textId="77777777" w:rsidR="00EE4127" w:rsidRPr="009976B8" w:rsidRDefault="00EE4127" w:rsidP="00EE4127">
            <w:pPr>
              <w:rPr>
                <w:rFonts w:ascii="Century" w:eastAsia="ＭＳ 明朝" w:hAnsi="Century" w:cs="Times New Roman"/>
                <w:sz w:val="22"/>
                <w:szCs w:val="18"/>
              </w:rPr>
            </w:pPr>
          </w:p>
        </w:tc>
      </w:tr>
      <w:tr w:rsidR="009976B8" w:rsidRPr="009976B8" w14:paraId="0D3D91CF" w14:textId="77777777" w:rsidTr="00BB1FDA">
        <w:trPr>
          <w:trHeight w:val="589"/>
        </w:trPr>
        <w:tc>
          <w:tcPr>
            <w:tcW w:w="1696" w:type="dxa"/>
            <w:vAlign w:val="center"/>
          </w:tcPr>
          <w:p w14:paraId="354C124F" w14:textId="71CB37EF" w:rsidR="00292F4D" w:rsidRPr="009976B8" w:rsidRDefault="00292F4D" w:rsidP="00EE4127">
            <w:pPr>
              <w:jc w:val="center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9976B8">
              <w:rPr>
                <w:rFonts w:ascii="Century" w:eastAsia="ＭＳ 明朝" w:hAnsi="Century" w:cs="Times New Roman" w:hint="eastAsia"/>
                <w:sz w:val="22"/>
                <w:szCs w:val="18"/>
              </w:rPr>
              <w:t>帯同者</w:t>
            </w:r>
          </w:p>
        </w:tc>
        <w:tc>
          <w:tcPr>
            <w:tcW w:w="6804" w:type="dxa"/>
            <w:gridSpan w:val="3"/>
            <w:vAlign w:val="center"/>
          </w:tcPr>
          <w:p w14:paraId="42673A8A" w14:textId="39759F0B" w:rsidR="00292F4D" w:rsidRPr="009976B8" w:rsidRDefault="00292F4D" w:rsidP="00292F4D">
            <w:pPr>
              <w:jc w:val="center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9976B8">
              <w:rPr>
                <w:rFonts w:hint="eastAsia"/>
              </w:rPr>
              <w:t>□　あり　　　　　　□　なし　　　　　　□　未定</w:t>
            </w:r>
          </w:p>
        </w:tc>
      </w:tr>
    </w:tbl>
    <w:p w14:paraId="74992D9A" w14:textId="3653B0D4" w:rsidR="00D96D10" w:rsidRPr="009976B8" w:rsidRDefault="000632AE" w:rsidP="008013E5">
      <w:pPr>
        <w:rPr>
          <w:sz w:val="19"/>
          <w:szCs w:val="19"/>
        </w:rPr>
      </w:pPr>
      <w:r w:rsidRPr="009976B8">
        <w:rPr>
          <w:rFonts w:hint="eastAsia"/>
          <w:sz w:val="19"/>
          <w:szCs w:val="19"/>
        </w:rPr>
        <w:t>※当推薦書</w:t>
      </w:r>
      <w:r w:rsidR="002E230E" w:rsidRPr="009976B8">
        <w:rPr>
          <w:rFonts w:hint="eastAsia"/>
          <w:sz w:val="19"/>
          <w:szCs w:val="19"/>
        </w:rPr>
        <w:t>により入手した個人情報は、助成金の交付決定及び決定</w:t>
      </w:r>
      <w:r w:rsidR="008013E5" w:rsidRPr="009976B8">
        <w:rPr>
          <w:rFonts w:hint="eastAsia"/>
          <w:sz w:val="19"/>
          <w:szCs w:val="19"/>
        </w:rPr>
        <w:t>通知</w:t>
      </w:r>
      <w:r w:rsidR="002E230E" w:rsidRPr="009976B8">
        <w:rPr>
          <w:rFonts w:hint="eastAsia"/>
          <w:sz w:val="19"/>
          <w:szCs w:val="19"/>
        </w:rPr>
        <w:t>の</w:t>
      </w:r>
      <w:r w:rsidR="008013E5" w:rsidRPr="009976B8">
        <w:rPr>
          <w:rFonts w:hint="eastAsia"/>
          <w:sz w:val="19"/>
          <w:szCs w:val="19"/>
        </w:rPr>
        <w:t>送付のみに使用します。</w:t>
      </w:r>
    </w:p>
    <w:p w14:paraId="6347EB5C" w14:textId="77777777" w:rsidR="00865A38" w:rsidRPr="009976B8" w:rsidRDefault="00865A38" w:rsidP="00246F6D">
      <w:pPr>
        <w:ind w:right="1540" w:firstLineChars="2200" w:firstLine="4840"/>
        <w:jc w:val="left"/>
        <w:rPr>
          <w:rFonts w:ascii="Century" w:eastAsia="ＭＳ 明朝" w:hAnsi="Century" w:cs="Times New Roman"/>
          <w:sz w:val="22"/>
          <w:szCs w:val="18"/>
        </w:rPr>
      </w:pPr>
    </w:p>
    <w:p w14:paraId="46272600" w14:textId="5A2547FF" w:rsidR="00EE4127" w:rsidRPr="009976B8" w:rsidRDefault="00EE4127" w:rsidP="00246F6D">
      <w:pPr>
        <w:ind w:right="1540" w:firstLineChars="2200" w:firstLine="4840"/>
        <w:jc w:val="lef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担当者氏名</w:t>
      </w:r>
    </w:p>
    <w:p w14:paraId="223DCFC1" w14:textId="630CB573" w:rsidR="00BB1FDA" w:rsidRPr="009976B8" w:rsidRDefault="00EE4127" w:rsidP="00865A38">
      <w:pPr>
        <w:ind w:right="1320" w:firstLineChars="2200" w:firstLine="4840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担当者連絡先</w:t>
      </w:r>
    </w:p>
    <w:p w14:paraId="4DE74223" w14:textId="4FB40934" w:rsidR="00EE4127" w:rsidRPr="009976B8" w:rsidRDefault="00560BC4" w:rsidP="00BB1FDA">
      <w:pPr>
        <w:widowControl/>
        <w:jc w:val="left"/>
        <w:rPr>
          <w:rFonts w:ascii="Century" w:eastAsia="ＭＳ 明朝" w:hAnsi="Century" w:cs="Times New Roman"/>
          <w:sz w:val="22"/>
          <w:szCs w:val="18"/>
          <w:lang w:eastAsia="zh-TW"/>
        </w:rPr>
      </w:pP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lastRenderedPageBreak/>
        <w:t>様式第</w:t>
      </w:r>
      <w:r w:rsidR="00C1016A"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２</w:t>
      </w:r>
      <w:r w:rsidR="00BF0092"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号（助成</w:t>
      </w:r>
      <w:r w:rsidR="00F80C33"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金</w:t>
      </w:r>
      <w:r w:rsidR="00EE4127"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交付決定通知書</w:t>
      </w:r>
      <w:r w:rsidR="00EE4127"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 xml:space="preserve"> </w:t>
      </w:r>
      <w:r w:rsidR="00754A1C"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加盟</w:t>
      </w:r>
      <w:r w:rsidR="00EE4127"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団体）</w:t>
      </w:r>
    </w:p>
    <w:p w14:paraId="3BE10BD0" w14:textId="77777777" w:rsidR="00EE4127" w:rsidRPr="009976B8" w:rsidRDefault="00EE4127" w:rsidP="00EE4127">
      <w:pPr>
        <w:jc w:val="right"/>
        <w:rPr>
          <w:rFonts w:ascii="Century" w:eastAsia="ＭＳ 明朝" w:hAnsi="Century" w:cs="Times New Roman"/>
          <w:kern w:val="0"/>
          <w:sz w:val="24"/>
          <w:szCs w:val="18"/>
          <w:lang w:eastAsia="zh-TW"/>
        </w:rPr>
      </w:pPr>
    </w:p>
    <w:p w14:paraId="40E7709E" w14:textId="77777777" w:rsidR="00AE4BE9" w:rsidRPr="009976B8" w:rsidRDefault="00AE4BE9" w:rsidP="00AE4BE9">
      <w:pPr>
        <w:spacing w:line="300" w:lineRule="auto"/>
        <w:jc w:val="righ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>福ス基第　　号</w:t>
      </w:r>
    </w:p>
    <w:p w14:paraId="09D82EB3" w14:textId="77777777" w:rsidR="00AE4BE9" w:rsidRPr="009976B8" w:rsidRDefault="00AE4BE9" w:rsidP="00AE4BE9">
      <w:pPr>
        <w:spacing w:line="300" w:lineRule="auto"/>
        <w:jc w:val="righ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　　年　　月　　日</w:t>
      </w:r>
    </w:p>
    <w:p w14:paraId="22475620" w14:textId="77777777" w:rsidR="00EE4127" w:rsidRPr="009976B8" w:rsidRDefault="00EE4127" w:rsidP="00EE4127">
      <w:pPr>
        <w:rPr>
          <w:rFonts w:ascii="Century" w:eastAsia="ＭＳ 明朝" w:hAnsi="Century" w:cs="Times New Roman"/>
          <w:sz w:val="22"/>
          <w:szCs w:val="18"/>
        </w:rPr>
      </w:pPr>
    </w:p>
    <w:p w14:paraId="25BFDF6B" w14:textId="77777777" w:rsidR="00EE4127" w:rsidRPr="009976B8" w:rsidRDefault="00EE4127" w:rsidP="00EE4127">
      <w:pPr>
        <w:rPr>
          <w:rFonts w:ascii="Century" w:eastAsia="ＭＳ 明朝" w:hAnsi="Century" w:cs="Times New Roman"/>
          <w:sz w:val="22"/>
          <w:szCs w:val="18"/>
        </w:rPr>
      </w:pPr>
    </w:p>
    <w:p w14:paraId="4CEAE4E3" w14:textId="77777777" w:rsidR="00EE4127" w:rsidRPr="009976B8" w:rsidRDefault="00EE4127" w:rsidP="00EE4127">
      <w:pPr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（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 xml:space="preserve"> </w:t>
      </w:r>
      <w:r w:rsidR="00754A1C" w:rsidRPr="009976B8">
        <w:rPr>
          <w:rFonts w:ascii="Century" w:eastAsia="ＭＳ 明朝" w:hAnsi="Century" w:cs="Times New Roman" w:hint="eastAsia"/>
          <w:sz w:val="22"/>
          <w:szCs w:val="18"/>
        </w:rPr>
        <w:t xml:space="preserve">加　盟　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団</w:t>
      </w:r>
      <w:r w:rsidR="00754A1C" w:rsidRPr="009976B8">
        <w:rPr>
          <w:rFonts w:ascii="Century" w:eastAsia="ＭＳ 明朝" w:hAnsi="Century" w:cs="Times New Roman" w:hint="eastAsia"/>
          <w:sz w:val="22"/>
          <w:szCs w:val="18"/>
        </w:rPr>
        <w:t xml:space="preserve">　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体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 xml:space="preserve"> 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）　殿</w:t>
      </w:r>
    </w:p>
    <w:p w14:paraId="599DB9F9" w14:textId="77777777" w:rsidR="00EE4127" w:rsidRPr="009976B8" w:rsidRDefault="00EE4127" w:rsidP="00EE4127">
      <w:pPr>
        <w:ind w:right="630"/>
        <w:jc w:val="right"/>
        <w:rPr>
          <w:rFonts w:ascii="Century" w:eastAsia="ＭＳ 明朝" w:hAnsi="Century" w:cs="Times New Roman"/>
          <w:sz w:val="22"/>
          <w:szCs w:val="18"/>
        </w:rPr>
      </w:pPr>
    </w:p>
    <w:p w14:paraId="0E09D8E3" w14:textId="5F609D7B" w:rsidR="00AE4BE9" w:rsidRPr="009976B8" w:rsidRDefault="00AE4BE9" w:rsidP="00AE4BE9">
      <w:pPr>
        <w:spacing w:line="300" w:lineRule="auto"/>
        <w:ind w:right="190"/>
        <w:jc w:val="right"/>
        <w:rPr>
          <w:rFonts w:ascii="Century" w:eastAsia="ＭＳ 明朝" w:hAnsi="Century" w:cs="Times New Roman"/>
          <w:kern w:val="0"/>
          <w:sz w:val="22"/>
          <w:szCs w:val="18"/>
        </w:rPr>
      </w:pPr>
      <w:bookmarkStart w:id="0" w:name="_Hlk97554829"/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　公益財団法人福岡県スポーツ推進基金</w:t>
      </w:r>
    </w:p>
    <w:p w14:paraId="2AD23F87" w14:textId="212E6221" w:rsidR="00AE4BE9" w:rsidRPr="009976B8" w:rsidRDefault="00AE4BE9" w:rsidP="00AE4BE9">
      <w:pPr>
        <w:spacing w:line="300" w:lineRule="auto"/>
        <w:ind w:right="1510"/>
        <w:jc w:val="center"/>
        <w:rPr>
          <w:rFonts w:ascii="Century" w:eastAsia="ＭＳ 明朝" w:hAnsi="Century" w:cs="Times New Roman"/>
          <w:kern w:val="0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　　　　　　　　　　　　　　　理　事　長　</w:t>
      </w:r>
    </w:p>
    <w:bookmarkEnd w:id="0"/>
    <w:p w14:paraId="4ED36687" w14:textId="77777777" w:rsidR="00EE4127" w:rsidRPr="009976B8" w:rsidRDefault="00EE4127" w:rsidP="00EE4127">
      <w:pPr>
        <w:ind w:right="630"/>
        <w:jc w:val="right"/>
        <w:rPr>
          <w:rFonts w:ascii="Century" w:eastAsia="ＭＳ 明朝" w:hAnsi="Century" w:cs="Times New Roman"/>
          <w:sz w:val="22"/>
          <w:szCs w:val="18"/>
        </w:rPr>
      </w:pPr>
    </w:p>
    <w:p w14:paraId="1F111553" w14:textId="77777777" w:rsidR="00EE4127" w:rsidRPr="009976B8" w:rsidRDefault="00EE4127" w:rsidP="00EE4127">
      <w:pPr>
        <w:ind w:right="630"/>
        <w:jc w:val="right"/>
        <w:rPr>
          <w:rFonts w:ascii="Century" w:eastAsia="ＭＳ 明朝" w:hAnsi="Century" w:cs="Times New Roman"/>
          <w:sz w:val="22"/>
          <w:szCs w:val="18"/>
        </w:rPr>
      </w:pPr>
    </w:p>
    <w:p w14:paraId="6D6BC12E" w14:textId="0E72138D" w:rsidR="00EE4127" w:rsidRPr="009976B8" w:rsidRDefault="00BF0092" w:rsidP="00EE4127">
      <w:pPr>
        <w:jc w:val="center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 xml:space="preserve">　　</w:t>
      </w:r>
      <w:r w:rsidR="00914E6D">
        <w:rPr>
          <w:rFonts w:ascii="Century" w:eastAsia="ＭＳ 明朝" w:hAnsi="Century" w:cs="Times New Roman" w:hint="eastAsia"/>
          <w:sz w:val="22"/>
          <w:szCs w:val="18"/>
        </w:rPr>
        <w:t>令和４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年度</w:t>
      </w:r>
      <w:r w:rsidR="000B27B7" w:rsidRPr="009976B8">
        <w:rPr>
          <w:rFonts w:ascii="Century" w:eastAsia="ＭＳ 明朝" w:hAnsi="Century" w:cs="Times New Roman" w:hint="eastAsia"/>
          <w:sz w:val="22"/>
          <w:szCs w:val="18"/>
        </w:rPr>
        <w:t>福岡県</w:t>
      </w:r>
      <w:r w:rsidR="00816E5B" w:rsidRPr="009976B8">
        <w:rPr>
          <w:rFonts w:ascii="Century" w:eastAsia="ＭＳ 明朝" w:hAnsi="Century" w:cs="Times New Roman" w:hint="eastAsia"/>
          <w:sz w:val="22"/>
          <w:szCs w:val="18"/>
        </w:rPr>
        <w:t>パラアスリート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助成</w:t>
      </w:r>
      <w:r w:rsidR="00F80C33" w:rsidRPr="009976B8">
        <w:rPr>
          <w:rFonts w:ascii="Century" w:eastAsia="ＭＳ 明朝" w:hAnsi="Century" w:cs="Times New Roman" w:hint="eastAsia"/>
          <w:sz w:val="22"/>
          <w:szCs w:val="18"/>
        </w:rPr>
        <w:t>金</w:t>
      </w:r>
      <w:r w:rsidR="00EE4127" w:rsidRPr="009976B8">
        <w:rPr>
          <w:rFonts w:ascii="Century" w:eastAsia="ＭＳ 明朝" w:hAnsi="Century" w:cs="Times New Roman" w:hint="eastAsia"/>
          <w:sz w:val="22"/>
          <w:szCs w:val="18"/>
        </w:rPr>
        <w:t>交付決定</w:t>
      </w:r>
      <w:r w:rsidR="00F52ECC" w:rsidRPr="009976B8">
        <w:rPr>
          <w:rFonts w:ascii="Century" w:eastAsia="ＭＳ 明朝" w:hAnsi="Century" w:cs="Times New Roman" w:hint="eastAsia"/>
          <w:sz w:val="22"/>
          <w:szCs w:val="18"/>
        </w:rPr>
        <w:t>通知書</w:t>
      </w:r>
    </w:p>
    <w:p w14:paraId="59DEEC1C" w14:textId="77777777" w:rsidR="00EE4127" w:rsidRPr="00914E6D" w:rsidRDefault="00EE4127" w:rsidP="00EE4127">
      <w:pPr>
        <w:rPr>
          <w:rFonts w:ascii="ＭＳ 明朝" w:eastAsia="ＭＳ 明朝" w:hAnsi="ＭＳ 明朝" w:cs="Times New Roman"/>
          <w:sz w:val="22"/>
        </w:rPr>
      </w:pPr>
    </w:p>
    <w:p w14:paraId="5814C550" w14:textId="77777777" w:rsidR="00EE4127" w:rsidRPr="009976B8" w:rsidRDefault="00EE4127" w:rsidP="00EE4127">
      <w:pPr>
        <w:rPr>
          <w:rFonts w:ascii="ＭＳ 明朝" w:eastAsia="ＭＳ 明朝" w:hAnsi="ＭＳ 明朝" w:cs="Times New Roman"/>
          <w:sz w:val="22"/>
        </w:rPr>
      </w:pPr>
    </w:p>
    <w:p w14:paraId="2FE2716B" w14:textId="3F5FA89E" w:rsidR="00EE4127" w:rsidRPr="009976B8" w:rsidRDefault="00EE4127" w:rsidP="00AE4BE9">
      <w:pPr>
        <w:ind w:firstLineChars="100" w:firstLine="220"/>
        <w:rPr>
          <w:rFonts w:ascii="ＭＳ 明朝" w:eastAsia="ＭＳ 明朝" w:hAnsi="ＭＳ 明朝"/>
          <w:sz w:val="22"/>
        </w:rPr>
      </w:pPr>
      <w:r w:rsidRPr="009976B8">
        <w:rPr>
          <w:rFonts w:ascii="ＭＳ 明朝" w:eastAsia="ＭＳ 明朝" w:hAnsi="ＭＳ 明朝" w:hint="eastAsia"/>
          <w:sz w:val="22"/>
        </w:rPr>
        <w:t>このことについて</w:t>
      </w:r>
      <w:r w:rsidR="00BF0092" w:rsidRPr="009976B8">
        <w:rPr>
          <w:rFonts w:ascii="ＭＳ 明朝" w:eastAsia="ＭＳ 明朝" w:hAnsi="ＭＳ 明朝" w:hint="eastAsia"/>
          <w:sz w:val="22"/>
        </w:rPr>
        <w:t>、</w:t>
      </w:r>
      <w:r w:rsidR="000B27B7" w:rsidRPr="009976B8">
        <w:rPr>
          <w:rFonts w:ascii="ＭＳ 明朝" w:eastAsia="ＭＳ 明朝" w:hAnsi="ＭＳ 明朝" w:hint="eastAsia"/>
          <w:sz w:val="22"/>
        </w:rPr>
        <w:t>福岡県</w:t>
      </w:r>
      <w:r w:rsidR="00816E5B" w:rsidRPr="009976B8">
        <w:rPr>
          <w:rFonts w:ascii="ＭＳ 明朝" w:eastAsia="ＭＳ 明朝" w:hAnsi="ＭＳ 明朝" w:hint="eastAsia"/>
          <w:sz w:val="22"/>
        </w:rPr>
        <w:t>パラアスリート</w:t>
      </w:r>
      <w:r w:rsidR="00BF0092" w:rsidRPr="009976B8">
        <w:rPr>
          <w:rFonts w:ascii="ＭＳ 明朝" w:eastAsia="ＭＳ 明朝" w:hAnsi="ＭＳ 明朝" w:hint="eastAsia"/>
          <w:sz w:val="22"/>
        </w:rPr>
        <w:t>助成</w:t>
      </w:r>
      <w:r w:rsidR="00F80C33" w:rsidRPr="009976B8">
        <w:rPr>
          <w:rFonts w:ascii="ＭＳ 明朝" w:eastAsia="ＭＳ 明朝" w:hAnsi="ＭＳ 明朝" w:hint="eastAsia"/>
          <w:sz w:val="22"/>
        </w:rPr>
        <w:t>金</w:t>
      </w:r>
      <w:r w:rsidR="00AE4BE9" w:rsidRPr="009976B8">
        <w:rPr>
          <w:rFonts w:ascii="ＭＳ 明朝" w:eastAsia="ＭＳ 明朝" w:hAnsi="ＭＳ 明朝" w:hint="eastAsia"/>
          <w:sz w:val="22"/>
        </w:rPr>
        <w:t>交付</w:t>
      </w:r>
      <w:r w:rsidR="00571C1A" w:rsidRPr="009976B8">
        <w:rPr>
          <w:rFonts w:ascii="ＭＳ 明朝" w:eastAsia="ＭＳ 明朝" w:hAnsi="ＭＳ 明朝" w:hint="eastAsia"/>
          <w:sz w:val="22"/>
        </w:rPr>
        <w:t>要綱第６</w:t>
      </w:r>
      <w:r w:rsidRPr="009976B8">
        <w:rPr>
          <w:rFonts w:ascii="ＭＳ 明朝" w:eastAsia="ＭＳ 明朝" w:hAnsi="ＭＳ 明朝" w:hint="eastAsia"/>
          <w:sz w:val="22"/>
        </w:rPr>
        <w:t>条</w:t>
      </w:r>
      <w:r w:rsidR="00AE4BE9" w:rsidRPr="009976B8">
        <w:rPr>
          <w:rFonts w:ascii="ＭＳ 明朝" w:eastAsia="ＭＳ 明朝" w:hAnsi="ＭＳ 明朝" w:hint="eastAsia"/>
          <w:sz w:val="22"/>
        </w:rPr>
        <w:t>の規定</w:t>
      </w:r>
      <w:r w:rsidRPr="009976B8">
        <w:rPr>
          <w:rFonts w:ascii="ＭＳ 明朝" w:eastAsia="ＭＳ 明朝" w:hAnsi="ＭＳ 明朝" w:hint="eastAsia"/>
          <w:sz w:val="22"/>
        </w:rPr>
        <w:t>に基づき、下記</w:t>
      </w:r>
      <w:r w:rsidR="00AE4BE9" w:rsidRPr="009976B8">
        <w:rPr>
          <w:rFonts w:ascii="ＭＳ 明朝" w:eastAsia="ＭＳ 明朝" w:hAnsi="ＭＳ 明朝" w:hint="eastAsia"/>
          <w:sz w:val="22"/>
        </w:rPr>
        <w:t>のとおり決定しましたので通知し</w:t>
      </w:r>
      <w:r w:rsidRPr="009976B8">
        <w:rPr>
          <w:rFonts w:ascii="ＭＳ 明朝" w:eastAsia="ＭＳ 明朝" w:hAnsi="ＭＳ 明朝" w:hint="eastAsia"/>
          <w:sz w:val="22"/>
        </w:rPr>
        <w:t>ます。</w:t>
      </w:r>
    </w:p>
    <w:p w14:paraId="6E29E9BB" w14:textId="77777777" w:rsidR="00F52ECC" w:rsidRPr="009976B8" w:rsidRDefault="00F52ECC" w:rsidP="00EE4127">
      <w:pPr>
        <w:jc w:val="center"/>
        <w:rPr>
          <w:rFonts w:ascii="ＭＳ 明朝" w:eastAsia="ＭＳ 明朝" w:hAnsi="ＭＳ 明朝" w:cs="Times New Roman"/>
          <w:sz w:val="22"/>
        </w:rPr>
      </w:pPr>
    </w:p>
    <w:p w14:paraId="5295345C" w14:textId="79708EF9" w:rsidR="00EE4127" w:rsidRPr="009976B8" w:rsidRDefault="00EE4127" w:rsidP="00EE4127">
      <w:pPr>
        <w:jc w:val="center"/>
        <w:rPr>
          <w:rFonts w:ascii="ＭＳ 明朝" w:eastAsia="ＭＳ 明朝" w:hAnsi="ＭＳ 明朝" w:cs="Times New Roman"/>
          <w:sz w:val="22"/>
        </w:rPr>
      </w:pPr>
      <w:r w:rsidRPr="009976B8">
        <w:rPr>
          <w:rFonts w:ascii="ＭＳ 明朝" w:eastAsia="ＭＳ 明朝" w:hAnsi="ＭＳ 明朝" w:cs="Times New Roman" w:hint="eastAsia"/>
          <w:sz w:val="22"/>
        </w:rPr>
        <w:t>記</w:t>
      </w:r>
    </w:p>
    <w:p w14:paraId="410684DD" w14:textId="77777777" w:rsidR="00EE4127" w:rsidRPr="009976B8" w:rsidRDefault="00EE4127" w:rsidP="00EE4127">
      <w:pPr>
        <w:rPr>
          <w:rFonts w:ascii="ＭＳ 明朝" w:eastAsia="ＭＳ 明朝" w:hAnsi="ＭＳ 明朝"/>
          <w:sz w:val="22"/>
        </w:rPr>
      </w:pPr>
    </w:p>
    <w:p w14:paraId="3223EB27" w14:textId="77777777" w:rsidR="00560BC4" w:rsidRPr="009976B8" w:rsidRDefault="00560BC4" w:rsidP="00EE4127">
      <w:pPr>
        <w:rPr>
          <w:rFonts w:ascii="ＭＳ 明朝" w:eastAsia="ＭＳ 明朝" w:hAnsi="ＭＳ 明朝"/>
          <w:sz w:val="22"/>
        </w:rPr>
      </w:pPr>
    </w:p>
    <w:p w14:paraId="6BA9316B" w14:textId="3E33BF18" w:rsidR="00EE4127" w:rsidRPr="009976B8" w:rsidRDefault="00BF0092" w:rsidP="000F6757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976B8">
        <w:rPr>
          <w:rFonts w:ascii="ＭＳ 明朝" w:eastAsia="ＭＳ 明朝" w:hAnsi="ＭＳ 明朝" w:hint="eastAsia"/>
          <w:sz w:val="22"/>
        </w:rPr>
        <w:t xml:space="preserve">１　</w:t>
      </w:r>
      <w:r w:rsidR="00E70529" w:rsidRPr="009976B8">
        <w:rPr>
          <w:rFonts w:ascii="ＭＳ 明朝" w:eastAsia="ＭＳ 明朝" w:hAnsi="ＭＳ 明朝" w:hint="eastAsia"/>
          <w:sz w:val="22"/>
        </w:rPr>
        <w:t xml:space="preserve">　　</w:t>
      </w:r>
      <w:r w:rsidR="00EE4127" w:rsidRPr="009976B8">
        <w:rPr>
          <w:rFonts w:ascii="ＭＳ 明朝" w:eastAsia="ＭＳ 明朝" w:hAnsi="ＭＳ 明朝" w:hint="eastAsia"/>
          <w:sz w:val="22"/>
        </w:rPr>
        <w:t>年　　月　　日付で</w:t>
      </w:r>
      <w:r w:rsidR="00E70529" w:rsidRPr="009976B8">
        <w:rPr>
          <w:rFonts w:ascii="ＭＳ 明朝" w:eastAsia="ＭＳ 明朝" w:hAnsi="ＭＳ 明朝" w:hint="eastAsia"/>
          <w:sz w:val="22"/>
        </w:rPr>
        <w:t>推薦</w:t>
      </w:r>
      <w:r w:rsidR="00EE4127" w:rsidRPr="009976B8">
        <w:rPr>
          <w:rFonts w:ascii="ＭＳ 明朝" w:eastAsia="ＭＳ 明朝" w:hAnsi="ＭＳ 明朝" w:hint="eastAsia"/>
          <w:sz w:val="22"/>
        </w:rPr>
        <w:t>のあった</w:t>
      </w:r>
      <w:r w:rsidR="00EE4127" w:rsidRPr="009976B8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EE4127" w:rsidRPr="009976B8">
        <w:rPr>
          <w:rFonts w:ascii="ＭＳ 明朝" w:eastAsia="ＭＳ 明朝" w:hAnsi="ＭＳ 明朝" w:hint="eastAsia"/>
          <w:sz w:val="22"/>
        </w:rPr>
        <w:t>氏</w:t>
      </w:r>
      <w:r w:rsidR="00E70529" w:rsidRPr="009976B8">
        <w:rPr>
          <w:rFonts w:ascii="ＭＳ 明朝" w:eastAsia="ＭＳ 明朝" w:hAnsi="ＭＳ 明朝" w:hint="eastAsia"/>
          <w:sz w:val="22"/>
        </w:rPr>
        <w:t>を助成対象者</w:t>
      </w:r>
      <w:r w:rsidR="00EE4127" w:rsidRPr="009976B8">
        <w:rPr>
          <w:rFonts w:ascii="ＭＳ 明朝" w:eastAsia="ＭＳ 明朝" w:hAnsi="ＭＳ 明朝" w:hint="eastAsia"/>
          <w:sz w:val="22"/>
        </w:rPr>
        <w:t>とする。</w:t>
      </w:r>
    </w:p>
    <w:p w14:paraId="54D9C597" w14:textId="77777777" w:rsidR="00EE4127" w:rsidRPr="009976B8" w:rsidRDefault="00EE4127" w:rsidP="00EE4127">
      <w:pPr>
        <w:ind w:right="840"/>
        <w:rPr>
          <w:rFonts w:ascii="ＭＳ 明朝" w:eastAsia="ＭＳ 明朝" w:hAnsi="ＭＳ 明朝" w:cs="Times New Roman"/>
          <w:sz w:val="22"/>
        </w:rPr>
      </w:pPr>
    </w:p>
    <w:p w14:paraId="417E051A" w14:textId="77777777" w:rsidR="00EE4127" w:rsidRPr="009976B8" w:rsidRDefault="00EE4127" w:rsidP="00EE4127">
      <w:pPr>
        <w:ind w:right="840"/>
        <w:rPr>
          <w:rFonts w:ascii="ＭＳ 明朝" w:eastAsia="ＭＳ 明朝" w:hAnsi="ＭＳ 明朝" w:cs="Times New Roman"/>
          <w:sz w:val="22"/>
        </w:rPr>
      </w:pPr>
    </w:p>
    <w:p w14:paraId="1A9688B8" w14:textId="77777777" w:rsidR="00EE4127" w:rsidRPr="009976B8" w:rsidRDefault="00BF0092" w:rsidP="00EE4127">
      <w:pPr>
        <w:ind w:right="840"/>
        <w:rPr>
          <w:rFonts w:ascii="ＭＳ 明朝" w:eastAsia="ＭＳ 明朝" w:hAnsi="ＭＳ 明朝" w:cs="Times New Roman"/>
          <w:sz w:val="22"/>
        </w:rPr>
      </w:pPr>
      <w:r w:rsidRPr="009976B8">
        <w:rPr>
          <w:rFonts w:ascii="ＭＳ 明朝" w:eastAsia="ＭＳ 明朝" w:hAnsi="ＭＳ 明朝" w:cs="Times New Roman" w:hint="eastAsia"/>
          <w:sz w:val="22"/>
        </w:rPr>
        <w:t>２　助成</w:t>
      </w:r>
      <w:r w:rsidR="00F80C33" w:rsidRPr="009976B8">
        <w:rPr>
          <w:rFonts w:ascii="ＭＳ 明朝" w:eastAsia="ＭＳ 明朝" w:hAnsi="ＭＳ 明朝" w:cs="Times New Roman" w:hint="eastAsia"/>
          <w:sz w:val="22"/>
        </w:rPr>
        <w:t>金</w:t>
      </w:r>
      <w:r w:rsidR="00EE4127" w:rsidRPr="009976B8">
        <w:rPr>
          <w:rFonts w:ascii="ＭＳ 明朝" w:eastAsia="ＭＳ 明朝" w:hAnsi="ＭＳ 明朝" w:cs="Times New Roman" w:hint="eastAsia"/>
          <w:sz w:val="22"/>
        </w:rPr>
        <w:t>の額は次のとおりとする。</w:t>
      </w:r>
    </w:p>
    <w:p w14:paraId="1C07BF41" w14:textId="77777777" w:rsidR="00EE4127" w:rsidRPr="009976B8" w:rsidRDefault="00EE4127" w:rsidP="00EE4127">
      <w:pPr>
        <w:ind w:right="840"/>
        <w:rPr>
          <w:rFonts w:ascii="ＭＳ 明朝" w:eastAsia="ＭＳ 明朝" w:hAnsi="ＭＳ 明朝" w:cs="Times New Roman"/>
          <w:sz w:val="22"/>
        </w:rPr>
      </w:pPr>
      <w:r w:rsidRPr="009976B8"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7040F43B" w14:textId="77777777" w:rsidR="00EE4127" w:rsidRPr="009976B8" w:rsidRDefault="00EE4127" w:rsidP="00EE4127">
      <w:pPr>
        <w:ind w:right="840"/>
        <w:rPr>
          <w:rFonts w:ascii="ＭＳ 明朝" w:eastAsia="ＭＳ 明朝" w:hAnsi="ＭＳ 明朝" w:cs="Times New Roman"/>
          <w:sz w:val="22"/>
        </w:rPr>
      </w:pPr>
    </w:p>
    <w:p w14:paraId="06E6708D" w14:textId="77777777" w:rsidR="00EE4127" w:rsidRPr="009976B8" w:rsidRDefault="00BF0092" w:rsidP="00EE4127">
      <w:pPr>
        <w:ind w:right="840"/>
        <w:jc w:val="center"/>
        <w:rPr>
          <w:rFonts w:ascii="ＭＳ 明朝" w:eastAsia="ＭＳ 明朝" w:hAnsi="ＭＳ 明朝" w:cs="Times New Roman"/>
          <w:sz w:val="22"/>
        </w:rPr>
      </w:pPr>
      <w:r w:rsidRPr="009976B8">
        <w:rPr>
          <w:rFonts w:ascii="ＭＳ 明朝" w:eastAsia="ＭＳ 明朝" w:hAnsi="ＭＳ 明朝" w:cs="Times New Roman" w:hint="eastAsia"/>
          <w:sz w:val="22"/>
        </w:rPr>
        <w:t>助成</w:t>
      </w:r>
      <w:r w:rsidR="00EE4127" w:rsidRPr="009976B8">
        <w:rPr>
          <w:rFonts w:ascii="ＭＳ 明朝" w:eastAsia="ＭＳ 明朝" w:hAnsi="ＭＳ 明朝" w:cs="Times New Roman" w:hint="eastAsia"/>
          <w:sz w:val="22"/>
        </w:rPr>
        <w:t>金の額</w:t>
      </w:r>
      <w:r w:rsidR="00EE4127" w:rsidRPr="009976B8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</w:t>
      </w:r>
      <w:r w:rsidR="00EE4127" w:rsidRPr="009976B8">
        <w:rPr>
          <w:rFonts w:ascii="ＭＳ 明朝" w:eastAsia="ＭＳ 明朝" w:hAnsi="ＭＳ 明朝" w:cs="Times New Roman" w:hint="eastAsia"/>
          <w:sz w:val="22"/>
        </w:rPr>
        <w:t>円</w:t>
      </w:r>
    </w:p>
    <w:p w14:paraId="5178811A" w14:textId="77777777" w:rsidR="00F80C33" w:rsidRPr="009976B8" w:rsidRDefault="00F80C33" w:rsidP="00EE4127">
      <w:pPr>
        <w:rPr>
          <w:rFonts w:ascii="ＭＳ 明朝" w:eastAsia="ＭＳ 明朝" w:hAnsi="ＭＳ 明朝" w:cs="Times New Roman"/>
          <w:sz w:val="22"/>
        </w:rPr>
      </w:pPr>
    </w:p>
    <w:p w14:paraId="16FD9EE9" w14:textId="77777777" w:rsidR="00560BC4" w:rsidRPr="009976B8" w:rsidRDefault="00560BC4" w:rsidP="00EE4127">
      <w:pPr>
        <w:rPr>
          <w:rFonts w:ascii="Century" w:eastAsia="ＭＳ 明朝" w:hAnsi="Century" w:cs="Times New Roman"/>
          <w:sz w:val="22"/>
          <w:szCs w:val="18"/>
        </w:rPr>
      </w:pPr>
    </w:p>
    <w:p w14:paraId="5CDFB735" w14:textId="205D433F" w:rsidR="001B7ACB" w:rsidRPr="009976B8" w:rsidRDefault="001B7ACB" w:rsidP="00EE4127"/>
    <w:p w14:paraId="34E986C1" w14:textId="77777777" w:rsidR="001B7ACB" w:rsidRPr="009976B8" w:rsidRDefault="001B7ACB">
      <w:pPr>
        <w:widowControl/>
        <w:jc w:val="left"/>
      </w:pPr>
      <w:r w:rsidRPr="009976B8">
        <w:br w:type="page"/>
      </w:r>
    </w:p>
    <w:p w14:paraId="3BC11696" w14:textId="296EC372" w:rsidR="00EE4127" w:rsidRPr="009976B8" w:rsidRDefault="00560BC4" w:rsidP="00EE4127">
      <w:pPr>
        <w:rPr>
          <w:rFonts w:ascii="Century" w:eastAsia="ＭＳ 明朝" w:hAnsi="Century" w:cs="Times New Roman"/>
          <w:sz w:val="22"/>
          <w:szCs w:val="18"/>
          <w:lang w:eastAsia="zh-TW"/>
        </w:rPr>
      </w:pPr>
      <w:r w:rsidRPr="009976B8">
        <w:rPr>
          <w:rFonts w:ascii="Century" w:eastAsia="ＭＳ 明朝" w:hAnsi="Century" w:cs="Times New Roman" w:hint="eastAsia"/>
          <w:sz w:val="22"/>
          <w:szCs w:val="24"/>
          <w:lang w:eastAsia="zh-TW"/>
        </w:rPr>
        <w:lastRenderedPageBreak/>
        <w:t>様式第</w:t>
      </w:r>
      <w:r w:rsidR="00C1016A" w:rsidRPr="009976B8">
        <w:rPr>
          <w:rFonts w:ascii="Century" w:eastAsia="ＭＳ 明朝" w:hAnsi="Century" w:cs="Times New Roman" w:hint="eastAsia"/>
          <w:sz w:val="22"/>
          <w:szCs w:val="24"/>
          <w:lang w:eastAsia="zh-TW"/>
        </w:rPr>
        <w:t>３</w:t>
      </w:r>
      <w:r w:rsidR="00EE4127" w:rsidRPr="009976B8">
        <w:rPr>
          <w:rFonts w:ascii="Century" w:eastAsia="ＭＳ 明朝" w:hAnsi="Century" w:cs="Times New Roman" w:hint="eastAsia"/>
          <w:sz w:val="22"/>
          <w:szCs w:val="24"/>
          <w:lang w:eastAsia="zh-TW"/>
        </w:rPr>
        <w:t>号</w:t>
      </w:r>
      <w:r w:rsidR="00BF0092"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（助成</w:t>
      </w:r>
      <w:r w:rsidR="00F80C33"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金</w:t>
      </w:r>
      <w:r w:rsidR="00EE4127"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交付決定通知書</w:t>
      </w:r>
      <w:r w:rsidR="00EE4127"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 xml:space="preserve"> </w:t>
      </w:r>
      <w:r w:rsidR="00BF0092"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助成</w:t>
      </w:r>
      <w:r w:rsidR="00212CAD" w:rsidRPr="009976B8">
        <w:rPr>
          <w:rFonts w:ascii="Century" w:eastAsia="ＭＳ 明朝" w:hAnsi="Century" w:cs="Times New Roman" w:hint="eastAsia"/>
          <w:sz w:val="22"/>
          <w:szCs w:val="18"/>
        </w:rPr>
        <w:t>決定者</w:t>
      </w:r>
      <w:r w:rsidR="00EE4127"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）</w:t>
      </w:r>
    </w:p>
    <w:p w14:paraId="798C42D1" w14:textId="77777777" w:rsidR="00EE4127" w:rsidRPr="009976B8" w:rsidRDefault="00EE4127" w:rsidP="00EE4127">
      <w:pPr>
        <w:rPr>
          <w:rFonts w:ascii="Century" w:eastAsia="ＭＳ 明朝" w:hAnsi="Century" w:cs="Times New Roman"/>
          <w:sz w:val="22"/>
          <w:szCs w:val="18"/>
          <w:lang w:eastAsia="zh-TW"/>
        </w:rPr>
      </w:pPr>
    </w:p>
    <w:p w14:paraId="14A28AF3" w14:textId="77777777" w:rsidR="00AE4BE9" w:rsidRPr="009976B8" w:rsidRDefault="00EE4127" w:rsidP="00AE4BE9">
      <w:pPr>
        <w:spacing w:line="300" w:lineRule="auto"/>
        <w:jc w:val="righ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/>
          <w:spacing w:val="10"/>
          <w:kern w:val="0"/>
          <w:sz w:val="22"/>
          <w:szCs w:val="18"/>
          <w:lang w:eastAsia="zh-TW"/>
        </w:rPr>
        <w:tab/>
      </w:r>
      <w:r w:rsidRPr="009976B8">
        <w:rPr>
          <w:rFonts w:ascii="Century" w:eastAsia="ＭＳ 明朝" w:hAnsi="Century" w:cs="Times New Roman"/>
          <w:spacing w:val="10"/>
          <w:kern w:val="0"/>
          <w:sz w:val="22"/>
          <w:szCs w:val="18"/>
          <w:lang w:eastAsia="zh-TW"/>
        </w:rPr>
        <w:tab/>
      </w:r>
      <w:r w:rsidR="00AE4BE9"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>福ス基第　　号</w:t>
      </w:r>
    </w:p>
    <w:p w14:paraId="3AB94500" w14:textId="77777777" w:rsidR="00AE4BE9" w:rsidRPr="009976B8" w:rsidRDefault="00AE4BE9" w:rsidP="00AE4BE9">
      <w:pPr>
        <w:spacing w:line="300" w:lineRule="auto"/>
        <w:jc w:val="righ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　　年　　月　　日</w:t>
      </w:r>
    </w:p>
    <w:p w14:paraId="505BFD9A" w14:textId="77777777" w:rsidR="00EE4127" w:rsidRPr="009976B8" w:rsidRDefault="00EE4127" w:rsidP="00EE4127">
      <w:pPr>
        <w:rPr>
          <w:rFonts w:ascii="Century" w:eastAsia="ＭＳ 明朝" w:hAnsi="Century" w:cs="Times New Roman"/>
          <w:sz w:val="22"/>
          <w:szCs w:val="18"/>
        </w:rPr>
      </w:pPr>
    </w:p>
    <w:p w14:paraId="741CD043" w14:textId="2331F9FD" w:rsidR="00EE4127" w:rsidRPr="009976B8" w:rsidRDefault="00EE4127" w:rsidP="00EE4127">
      <w:pPr>
        <w:rPr>
          <w:rFonts w:ascii="Century" w:eastAsia="ＭＳ 明朝" w:hAnsi="Century" w:cs="Times New Roman"/>
          <w:sz w:val="22"/>
          <w:szCs w:val="18"/>
          <w:lang w:eastAsia="zh-TW"/>
        </w:rPr>
      </w:pP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（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 xml:space="preserve"> </w:t>
      </w:r>
      <w:r w:rsidR="00AE4BE9" w:rsidRPr="009976B8">
        <w:rPr>
          <w:rFonts w:ascii="Century" w:eastAsia="ＭＳ 明朝" w:hAnsi="Century" w:cs="Times New Roman" w:hint="eastAsia"/>
          <w:sz w:val="22"/>
          <w:szCs w:val="18"/>
        </w:rPr>
        <w:t>助　成　決　定　者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 xml:space="preserve"> 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）　様</w:t>
      </w:r>
    </w:p>
    <w:p w14:paraId="106E99F2" w14:textId="77777777" w:rsidR="00EE4127" w:rsidRPr="009976B8" w:rsidRDefault="00EE4127" w:rsidP="00EE4127">
      <w:pPr>
        <w:ind w:right="630"/>
        <w:jc w:val="right"/>
        <w:rPr>
          <w:rFonts w:ascii="Century" w:eastAsia="ＭＳ 明朝" w:hAnsi="Century" w:cs="Times New Roman"/>
          <w:sz w:val="22"/>
          <w:szCs w:val="18"/>
          <w:lang w:eastAsia="zh-TW"/>
        </w:rPr>
      </w:pPr>
    </w:p>
    <w:p w14:paraId="18F0E526" w14:textId="77777777" w:rsidR="00AE4BE9" w:rsidRPr="009976B8" w:rsidRDefault="00AE4BE9" w:rsidP="00AE4BE9">
      <w:pPr>
        <w:spacing w:line="300" w:lineRule="auto"/>
        <w:ind w:right="190"/>
        <w:jc w:val="right"/>
        <w:rPr>
          <w:rFonts w:ascii="Century" w:eastAsia="ＭＳ 明朝" w:hAnsi="Century" w:cs="Times New Roman"/>
          <w:kern w:val="0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　公益財団法人福岡県スポーツ推進基金</w:t>
      </w:r>
    </w:p>
    <w:p w14:paraId="6C93B12D" w14:textId="77777777" w:rsidR="00AE4BE9" w:rsidRPr="009976B8" w:rsidRDefault="00AE4BE9" w:rsidP="00AE4BE9">
      <w:pPr>
        <w:spacing w:line="300" w:lineRule="auto"/>
        <w:ind w:right="1510"/>
        <w:jc w:val="center"/>
        <w:rPr>
          <w:rFonts w:ascii="Century" w:eastAsia="ＭＳ 明朝" w:hAnsi="Century" w:cs="Times New Roman"/>
          <w:kern w:val="0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　　　　　　　　　　　　　　　理　事　長　</w:t>
      </w:r>
    </w:p>
    <w:p w14:paraId="77F9BC3E" w14:textId="77777777" w:rsidR="00EE4127" w:rsidRPr="009976B8" w:rsidRDefault="00EE4127" w:rsidP="00EE4127">
      <w:pPr>
        <w:ind w:right="630"/>
        <w:jc w:val="right"/>
        <w:rPr>
          <w:rFonts w:ascii="Century" w:eastAsia="ＭＳ 明朝" w:hAnsi="Century" w:cs="Times New Roman"/>
          <w:sz w:val="22"/>
          <w:szCs w:val="18"/>
        </w:rPr>
      </w:pPr>
    </w:p>
    <w:p w14:paraId="42B78F75" w14:textId="77777777" w:rsidR="00EE4127" w:rsidRPr="009976B8" w:rsidRDefault="00EE4127" w:rsidP="00EE4127">
      <w:pPr>
        <w:ind w:right="630"/>
        <w:jc w:val="right"/>
        <w:rPr>
          <w:rFonts w:ascii="Century" w:eastAsia="ＭＳ 明朝" w:hAnsi="Century" w:cs="Times New Roman"/>
          <w:sz w:val="22"/>
          <w:szCs w:val="18"/>
        </w:rPr>
      </w:pPr>
    </w:p>
    <w:p w14:paraId="17075BF0" w14:textId="58D0DEE1" w:rsidR="00EE4127" w:rsidRPr="009976B8" w:rsidRDefault="00BF0092" w:rsidP="00F52ECC">
      <w:pPr>
        <w:jc w:val="center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 xml:space="preserve">　　</w:t>
      </w:r>
      <w:r w:rsidR="00914E6D">
        <w:rPr>
          <w:rFonts w:ascii="Century" w:eastAsia="ＭＳ 明朝" w:hAnsi="Century" w:cs="Times New Roman" w:hint="eastAsia"/>
          <w:sz w:val="22"/>
          <w:szCs w:val="18"/>
        </w:rPr>
        <w:t>令和４</w:t>
      </w:r>
      <w:r w:rsidR="00F52ECC" w:rsidRPr="009976B8">
        <w:rPr>
          <w:rFonts w:ascii="Century" w:eastAsia="ＭＳ 明朝" w:hAnsi="Century" w:cs="Times New Roman" w:hint="eastAsia"/>
          <w:sz w:val="22"/>
          <w:szCs w:val="18"/>
        </w:rPr>
        <w:t>年度</w:t>
      </w:r>
      <w:r w:rsidR="000B27B7" w:rsidRPr="009976B8">
        <w:rPr>
          <w:rFonts w:ascii="Century" w:eastAsia="ＭＳ 明朝" w:hAnsi="Century" w:cs="Times New Roman" w:hint="eastAsia"/>
          <w:sz w:val="22"/>
          <w:szCs w:val="18"/>
        </w:rPr>
        <w:t>福岡県</w:t>
      </w:r>
      <w:r w:rsidR="00F52ECC" w:rsidRPr="009976B8">
        <w:rPr>
          <w:rFonts w:ascii="Century" w:eastAsia="ＭＳ 明朝" w:hAnsi="Century" w:cs="Times New Roman" w:hint="eastAsia"/>
          <w:sz w:val="22"/>
          <w:szCs w:val="18"/>
        </w:rPr>
        <w:t>パラアスリート助成金交付決定通知書</w:t>
      </w:r>
    </w:p>
    <w:p w14:paraId="105ED743" w14:textId="77777777" w:rsidR="00EE4127" w:rsidRPr="009976B8" w:rsidRDefault="00EE4127" w:rsidP="00EE4127">
      <w:pPr>
        <w:jc w:val="center"/>
        <w:rPr>
          <w:rFonts w:ascii="Century" w:eastAsia="ＭＳ 明朝" w:hAnsi="Century" w:cs="Times New Roman"/>
          <w:sz w:val="22"/>
          <w:szCs w:val="18"/>
        </w:rPr>
      </w:pPr>
    </w:p>
    <w:p w14:paraId="2174ED59" w14:textId="77777777" w:rsidR="00EE4127" w:rsidRPr="009976B8" w:rsidRDefault="00EE4127" w:rsidP="00EE4127">
      <w:pPr>
        <w:rPr>
          <w:rFonts w:ascii="Century" w:eastAsia="ＭＳ 明朝" w:hAnsi="Century" w:cs="Times New Roman"/>
          <w:sz w:val="22"/>
          <w:szCs w:val="18"/>
        </w:rPr>
      </w:pPr>
    </w:p>
    <w:p w14:paraId="39AAF754" w14:textId="0FFC2137" w:rsidR="00212CAD" w:rsidRPr="009976B8" w:rsidRDefault="00212CAD" w:rsidP="00212CAD">
      <w:pPr>
        <w:ind w:firstLineChars="100" w:firstLine="220"/>
        <w:rPr>
          <w:rFonts w:ascii="ＭＳ 明朝" w:eastAsia="ＭＳ 明朝" w:hAnsi="ＭＳ 明朝"/>
          <w:sz w:val="22"/>
        </w:rPr>
      </w:pPr>
      <w:r w:rsidRPr="009976B8">
        <w:rPr>
          <w:rFonts w:ascii="ＭＳ 明朝" w:eastAsia="ＭＳ 明朝" w:hAnsi="ＭＳ 明朝" w:hint="eastAsia"/>
          <w:sz w:val="22"/>
        </w:rPr>
        <w:t>このことについて、</w:t>
      </w:r>
      <w:r w:rsidR="00006BA7" w:rsidRPr="009976B8">
        <w:rPr>
          <w:rFonts w:ascii="Century" w:eastAsia="ＭＳ 明朝" w:hAnsi="Century" w:cs="Times New Roman" w:hint="eastAsia"/>
          <w:sz w:val="22"/>
          <w:szCs w:val="18"/>
        </w:rPr>
        <w:t>福岡県</w:t>
      </w:r>
      <w:r w:rsidRPr="009976B8">
        <w:rPr>
          <w:rFonts w:ascii="ＭＳ 明朝" w:eastAsia="ＭＳ 明朝" w:hAnsi="ＭＳ 明朝" w:hint="eastAsia"/>
          <w:sz w:val="22"/>
        </w:rPr>
        <w:t>パラアスリート助成金交付要綱第６条の規定に基づき、下記のとおり決定しましたので通知します。</w:t>
      </w:r>
    </w:p>
    <w:p w14:paraId="3EF16C03" w14:textId="77777777" w:rsidR="00EE4127" w:rsidRPr="009976B8" w:rsidRDefault="00EE4127" w:rsidP="00EE4127">
      <w:pPr>
        <w:ind w:firstLineChars="100" w:firstLine="220"/>
        <w:rPr>
          <w:rFonts w:ascii="Century" w:eastAsia="ＭＳ 明朝" w:hAnsi="Century" w:cs="Times New Roman"/>
          <w:sz w:val="22"/>
          <w:szCs w:val="18"/>
        </w:rPr>
      </w:pPr>
    </w:p>
    <w:p w14:paraId="4EC9973D" w14:textId="77777777" w:rsidR="00EE4127" w:rsidRPr="009976B8" w:rsidRDefault="00EE4127" w:rsidP="00EE4127">
      <w:pPr>
        <w:jc w:val="center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記</w:t>
      </w:r>
    </w:p>
    <w:p w14:paraId="26BBEB6F" w14:textId="77777777" w:rsidR="00EE4127" w:rsidRPr="009976B8" w:rsidRDefault="00EE4127" w:rsidP="00EE4127">
      <w:pPr>
        <w:ind w:right="840"/>
        <w:rPr>
          <w:rFonts w:ascii="Century" w:eastAsia="ＭＳ 明朝" w:hAnsi="Century" w:cs="Times New Roman"/>
          <w:sz w:val="22"/>
          <w:szCs w:val="18"/>
        </w:rPr>
      </w:pPr>
    </w:p>
    <w:p w14:paraId="1243C6DC" w14:textId="77777777" w:rsidR="00EE4127" w:rsidRPr="009976B8" w:rsidRDefault="00EE4127" w:rsidP="00EE4127">
      <w:pPr>
        <w:ind w:right="840"/>
        <w:rPr>
          <w:rFonts w:ascii="Century" w:eastAsia="ＭＳ 明朝" w:hAnsi="Century" w:cs="Times New Roman"/>
          <w:sz w:val="22"/>
          <w:szCs w:val="18"/>
        </w:rPr>
      </w:pPr>
    </w:p>
    <w:p w14:paraId="4D30AEFA" w14:textId="77777777" w:rsidR="00EE4127" w:rsidRPr="009976B8" w:rsidRDefault="00BF0092" w:rsidP="00EE4127">
      <w:pPr>
        <w:ind w:right="840" w:firstLineChars="100" w:firstLine="220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助成</w:t>
      </w:r>
      <w:r w:rsidR="00EE4127" w:rsidRPr="009976B8">
        <w:rPr>
          <w:rFonts w:ascii="Century" w:eastAsia="ＭＳ 明朝" w:hAnsi="Century" w:cs="Times New Roman" w:hint="eastAsia"/>
          <w:sz w:val="22"/>
          <w:szCs w:val="18"/>
        </w:rPr>
        <w:t>金の額は次のとおりとする。</w:t>
      </w:r>
    </w:p>
    <w:p w14:paraId="5FB58A7B" w14:textId="77777777" w:rsidR="00EE4127" w:rsidRPr="009976B8" w:rsidRDefault="00EE4127" w:rsidP="00EE4127">
      <w:pPr>
        <w:ind w:right="840" w:firstLineChars="100" w:firstLine="220"/>
        <w:rPr>
          <w:rFonts w:ascii="Century" w:eastAsia="ＭＳ 明朝" w:hAnsi="Century" w:cs="Times New Roman"/>
          <w:sz w:val="22"/>
          <w:szCs w:val="18"/>
        </w:rPr>
      </w:pPr>
    </w:p>
    <w:p w14:paraId="528E6C78" w14:textId="77777777" w:rsidR="00EE4127" w:rsidRPr="009976B8" w:rsidRDefault="00EE4127" w:rsidP="00EE4127">
      <w:pPr>
        <w:ind w:left="160" w:right="840" w:hanging="160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 xml:space="preserve">　　</w:t>
      </w:r>
    </w:p>
    <w:p w14:paraId="3CE424FD" w14:textId="77777777" w:rsidR="00EE4127" w:rsidRPr="009976B8" w:rsidRDefault="00EE4127" w:rsidP="00EE4127">
      <w:pPr>
        <w:ind w:left="160" w:right="840" w:hanging="160"/>
        <w:rPr>
          <w:rFonts w:ascii="Century" w:eastAsia="ＭＳ 明朝" w:hAnsi="Century" w:cs="Times New Roman"/>
          <w:sz w:val="22"/>
          <w:szCs w:val="18"/>
        </w:rPr>
      </w:pPr>
    </w:p>
    <w:p w14:paraId="176BDF3F" w14:textId="77777777" w:rsidR="009716C3" w:rsidRPr="009976B8" w:rsidRDefault="00BF0092" w:rsidP="00560BC4">
      <w:pPr>
        <w:ind w:left="160" w:right="840" w:hanging="160"/>
        <w:jc w:val="center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助成</w:t>
      </w:r>
      <w:r w:rsidR="00EE4127" w:rsidRPr="009976B8">
        <w:rPr>
          <w:rFonts w:ascii="Century" w:eastAsia="ＭＳ 明朝" w:hAnsi="Century" w:cs="Times New Roman" w:hint="eastAsia"/>
          <w:sz w:val="22"/>
          <w:szCs w:val="18"/>
        </w:rPr>
        <w:t>金の額</w:t>
      </w:r>
      <w:r w:rsidR="00EE4127" w:rsidRPr="009976B8">
        <w:rPr>
          <w:rFonts w:ascii="Century" w:eastAsia="ＭＳ 明朝" w:hAnsi="Century" w:cs="Times New Roman" w:hint="eastAsia"/>
          <w:sz w:val="22"/>
          <w:szCs w:val="18"/>
          <w:u w:val="single"/>
        </w:rPr>
        <w:t xml:space="preserve">　　　　　　　　　　　　　</w:t>
      </w:r>
      <w:r w:rsidR="00EE4127" w:rsidRPr="009976B8">
        <w:rPr>
          <w:rFonts w:ascii="Century" w:eastAsia="ＭＳ 明朝" w:hAnsi="Century" w:cs="Times New Roman" w:hint="eastAsia"/>
          <w:sz w:val="22"/>
          <w:szCs w:val="18"/>
        </w:rPr>
        <w:t>円</w:t>
      </w:r>
    </w:p>
    <w:p w14:paraId="2060257E" w14:textId="77777777" w:rsidR="00C1016A" w:rsidRPr="009976B8" w:rsidRDefault="00C1016A" w:rsidP="00560BC4">
      <w:pPr>
        <w:ind w:left="160" w:right="840" w:hanging="160"/>
        <w:jc w:val="center"/>
        <w:rPr>
          <w:rFonts w:ascii="Century" w:eastAsia="ＭＳ 明朝" w:hAnsi="Century" w:cs="Times New Roman"/>
          <w:sz w:val="22"/>
          <w:szCs w:val="18"/>
        </w:rPr>
      </w:pPr>
    </w:p>
    <w:p w14:paraId="238B0FB1" w14:textId="77777777" w:rsidR="00C1016A" w:rsidRPr="009976B8" w:rsidRDefault="00C1016A" w:rsidP="00560BC4">
      <w:pPr>
        <w:ind w:left="160" w:right="840" w:hanging="160"/>
        <w:jc w:val="center"/>
        <w:rPr>
          <w:rFonts w:ascii="Century" w:eastAsia="ＭＳ 明朝" w:hAnsi="Century" w:cs="Times New Roman"/>
          <w:sz w:val="22"/>
          <w:szCs w:val="18"/>
        </w:rPr>
      </w:pPr>
    </w:p>
    <w:p w14:paraId="6CF417D3" w14:textId="77777777" w:rsidR="00C1016A" w:rsidRPr="009976B8" w:rsidRDefault="00C1016A" w:rsidP="001B7ACB">
      <w:pPr>
        <w:ind w:right="840"/>
        <w:jc w:val="left"/>
        <w:rPr>
          <w:rFonts w:ascii="Century" w:eastAsia="ＭＳ 明朝" w:hAnsi="Century" w:cs="Times New Roman"/>
          <w:sz w:val="22"/>
          <w:szCs w:val="18"/>
        </w:rPr>
      </w:pPr>
    </w:p>
    <w:p w14:paraId="6B42F6DB" w14:textId="611D0A48" w:rsidR="003D0BD2" w:rsidRPr="009976B8" w:rsidRDefault="007506B8" w:rsidP="007506B8">
      <w:pPr>
        <w:ind w:left="160" w:right="107" w:hanging="160"/>
        <w:jc w:val="lef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 xml:space="preserve">　</w:t>
      </w:r>
      <w:r w:rsidR="001B7ACB" w:rsidRPr="009976B8">
        <w:rPr>
          <w:rFonts w:ascii="Century" w:eastAsia="ＭＳ 明朝" w:hAnsi="Century" w:cs="Times New Roman" w:hint="eastAsia"/>
          <w:sz w:val="22"/>
          <w:szCs w:val="18"/>
        </w:rPr>
        <w:t xml:space="preserve">　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なお、帯同者についても同額を助成しますので、</w:t>
      </w:r>
      <w:r w:rsidR="00006BA7" w:rsidRPr="009976B8">
        <w:rPr>
          <w:rFonts w:ascii="Century" w:eastAsia="ＭＳ 明朝" w:hAnsi="Century" w:cs="Times New Roman" w:hint="eastAsia"/>
          <w:sz w:val="22"/>
          <w:szCs w:val="18"/>
        </w:rPr>
        <w:t>福岡県</w:t>
      </w:r>
      <w:r w:rsidR="00816E5B" w:rsidRPr="009976B8">
        <w:rPr>
          <w:rFonts w:ascii="Century" w:eastAsia="ＭＳ 明朝" w:hAnsi="Century" w:cs="Times New Roman" w:hint="eastAsia"/>
          <w:sz w:val="22"/>
          <w:szCs w:val="18"/>
        </w:rPr>
        <w:t>パラアスリート</w:t>
      </w:r>
      <w:r w:rsidR="00323111" w:rsidRPr="009976B8">
        <w:rPr>
          <w:rFonts w:ascii="Century" w:eastAsia="ＭＳ 明朝" w:hAnsi="Century" w:cs="Times New Roman" w:hint="eastAsia"/>
          <w:sz w:val="22"/>
          <w:szCs w:val="18"/>
        </w:rPr>
        <w:t>助成金</w:t>
      </w:r>
      <w:r w:rsidR="00212CAD" w:rsidRPr="009976B8">
        <w:rPr>
          <w:rFonts w:ascii="Century" w:eastAsia="ＭＳ 明朝" w:hAnsi="Century" w:cs="Times New Roman" w:hint="eastAsia"/>
          <w:sz w:val="22"/>
          <w:szCs w:val="18"/>
        </w:rPr>
        <w:t>交付</w:t>
      </w:r>
      <w:r w:rsidR="00323111" w:rsidRPr="009976B8">
        <w:rPr>
          <w:rFonts w:ascii="Century" w:eastAsia="ＭＳ 明朝" w:hAnsi="Century" w:cs="Times New Roman" w:hint="eastAsia"/>
          <w:sz w:val="22"/>
          <w:szCs w:val="18"/>
        </w:rPr>
        <w:t>要綱第４条２に該当する帯同者がいる場合は、</w:t>
      </w:r>
      <w:r w:rsidR="00C6534A" w:rsidRPr="009976B8">
        <w:rPr>
          <w:rFonts w:ascii="Century" w:eastAsia="ＭＳ 明朝" w:hAnsi="Century" w:cs="Times New Roman" w:hint="eastAsia"/>
          <w:sz w:val="22"/>
          <w:szCs w:val="18"/>
        </w:rPr>
        <w:t>様式第４号にて帯同者の申請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を行い、承認を受けてください。</w:t>
      </w:r>
    </w:p>
    <w:p w14:paraId="526FD3F7" w14:textId="77777777" w:rsidR="003D0BD2" w:rsidRPr="009976B8" w:rsidRDefault="003D0BD2">
      <w:pPr>
        <w:widowControl/>
        <w:jc w:val="lef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/>
          <w:sz w:val="22"/>
          <w:szCs w:val="18"/>
        </w:rPr>
        <w:br w:type="page"/>
      </w:r>
    </w:p>
    <w:p w14:paraId="394151F8" w14:textId="77777777" w:rsidR="00C1016A" w:rsidRPr="009976B8" w:rsidRDefault="00C1016A" w:rsidP="00C1016A">
      <w:pPr>
        <w:rPr>
          <w:rFonts w:ascii="Century" w:eastAsia="ＭＳ 明朝" w:hAnsi="Century" w:cs="Times New Roman"/>
          <w:sz w:val="22"/>
          <w:szCs w:val="18"/>
          <w:lang w:eastAsia="zh-TW"/>
        </w:rPr>
      </w:pP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lastRenderedPageBreak/>
        <w:t>様式第４</w:t>
      </w:r>
      <w:r w:rsidR="00C6534A"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号（帯同者申請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書）</w:t>
      </w:r>
    </w:p>
    <w:p w14:paraId="19F27B80" w14:textId="77777777" w:rsidR="00C1016A" w:rsidRPr="009976B8" w:rsidRDefault="00C1016A" w:rsidP="00C1016A">
      <w:pPr>
        <w:rPr>
          <w:rFonts w:ascii="Century" w:eastAsia="ＭＳ 明朝" w:hAnsi="Century" w:cs="Times New Roman"/>
          <w:sz w:val="22"/>
          <w:szCs w:val="18"/>
          <w:lang w:eastAsia="zh-TW"/>
        </w:rPr>
      </w:pPr>
    </w:p>
    <w:p w14:paraId="0678A044" w14:textId="77777777" w:rsidR="00C1016A" w:rsidRPr="009976B8" w:rsidRDefault="00C1016A" w:rsidP="00C1016A">
      <w:pPr>
        <w:rPr>
          <w:rFonts w:ascii="Century" w:eastAsia="ＭＳ 明朝" w:hAnsi="Century" w:cs="Times New Roman"/>
          <w:sz w:val="22"/>
          <w:szCs w:val="18"/>
          <w:lang w:eastAsia="zh-TW"/>
        </w:rPr>
      </w:pPr>
    </w:p>
    <w:p w14:paraId="5CA8FE1C" w14:textId="77777777" w:rsidR="00C1016A" w:rsidRPr="009976B8" w:rsidRDefault="00C1016A" w:rsidP="00C1016A">
      <w:pPr>
        <w:rPr>
          <w:rFonts w:ascii="Century" w:eastAsia="ＭＳ 明朝" w:hAnsi="Century" w:cs="Times New Roman"/>
          <w:sz w:val="22"/>
          <w:szCs w:val="18"/>
          <w:lang w:eastAsia="zh-TW"/>
        </w:rPr>
      </w:pPr>
    </w:p>
    <w:p w14:paraId="7EA949D8" w14:textId="61FBC766" w:rsidR="00C1016A" w:rsidRPr="009976B8" w:rsidRDefault="00006BA7" w:rsidP="001B7ACB">
      <w:pPr>
        <w:jc w:val="center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hint="eastAsia"/>
          <w:sz w:val="22"/>
        </w:rPr>
        <w:t>福岡県</w:t>
      </w:r>
      <w:r w:rsidR="00816E5B" w:rsidRPr="009976B8">
        <w:rPr>
          <w:rFonts w:hint="eastAsia"/>
          <w:sz w:val="22"/>
        </w:rPr>
        <w:t>パラアスリート</w:t>
      </w:r>
      <w:r w:rsidR="00C1016A" w:rsidRPr="009976B8">
        <w:rPr>
          <w:rFonts w:hint="eastAsia"/>
          <w:sz w:val="22"/>
        </w:rPr>
        <w:t>助成金に伴う帯同者の</w:t>
      </w:r>
      <w:r w:rsidR="00932F01" w:rsidRPr="009976B8">
        <w:rPr>
          <w:rFonts w:hint="eastAsia"/>
          <w:sz w:val="22"/>
        </w:rPr>
        <w:t>申請</w:t>
      </w:r>
      <w:r w:rsidR="00C1016A" w:rsidRPr="009976B8">
        <w:rPr>
          <w:rFonts w:hint="eastAsia"/>
          <w:sz w:val="22"/>
        </w:rPr>
        <w:t>について</w:t>
      </w:r>
    </w:p>
    <w:p w14:paraId="3F82E013" w14:textId="77777777" w:rsidR="00C1016A" w:rsidRPr="009976B8" w:rsidRDefault="00C1016A" w:rsidP="00C1016A">
      <w:pPr>
        <w:rPr>
          <w:rFonts w:ascii="Century" w:eastAsia="ＭＳ 明朝" w:hAnsi="Century" w:cs="Times New Roman"/>
          <w:sz w:val="22"/>
          <w:szCs w:val="18"/>
        </w:rPr>
      </w:pPr>
    </w:p>
    <w:p w14:paraId="61D2500A" w14:textId="50116C44" w:rsidR="00C1016A" w:rsidRPr="009976B8" w:rsidRDefault="00C1016A" w:rsidP="001B7ACB">
      <w:pPr>
        <w:jc w:val="right"/>
        <w:rPr>
          <w:rFonts w:ascii="Century" w:eastAsia="PMingLiU" w:hAnsi="Century" w:cs="Times New Roman"/>
          <w:sz w:val="22"/>
          <w:szCs w:val="18"/>
          <w:lang w:eastAsia="zh-TW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 xml:space="preserve">　　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年　　月　　日</w:t>
      </w:r>
    </w:p>
    <w:p w14:paraId="5C556E1E" w14:textId="77777777" w:rsidR="00C1016A" w:rsidRPr="009976B8" w:rsidRDefault="00C1016A" w:rsidP="00C1016A">
      <w:pPr>
        <w:rPr>
          <w:rFonts w:ascii="Century" w:eastAsia="ＭＳ 明朝" w:hAnsi="Century" w:cs="Times New Roman"/>
          <w:sz w:val="22"/>
          <w:szCs w:val="18"/>
          <w:lang w:eastAsia="zh-TW"/>
        </w:rPr>
      </w:pPr>
    </w:p>
    <w:p w14:paraId="546E509C" w14:textId="6E51B81F" w:rsidR="00C1016A" w:rsidRPr="009976B8" w:rsidRDefault="001B7ACB" w:rsidP="00C1016A">
      <w:pPr>
        <w:rPr>
          <w:rFonts w:ascii="Century" w:eastAsia="ＭＳ 明朝" w:hAnsi="Century" w:cs="Times New Roman"/>
          <w:sz w:val="22"/>
          <w:szCs w:val="18"/>
          <w:lang w:eastAsia="zh-TW"/>
        </w:rPr>
      </w:pPr>
      <w:r w:rsidRPr="009976B8">
        <w:rPr>
          <w:rFonts w:asciiTheme="minorEastAsia" w:hAnsiTheme="minorEastAsia" w:cs="Times New Roman" w:hint="eastAsia"/>
          <w:kern w:val="0"/>
          <w:sz w:val="22"/>
          <w:szCs w:val="18"/>
        </w:rPr>
        <w:t>公益財団法人福岡県スポーツ推進基金　理事長　殿</w:t>
      </w:r>
    </w:p>
    <w:p w14:paraId="2717571A" w14:textId="77777777" w:rsidR="00C1016A" w:rsidRPr="009976B8" w:rsidRDefault="00C1016A" w:rsidP="00C1016A">
      <w:pPr>
        <w:rPr>
          <w:rFonts w:ascii="Century" w:eastAsia="ＭＳ 明朝" w:hAnsi="Century" w:cs="Times New Roman"/>
          <w:sz w:val="22"/>
          <w:szCs w:val="18"/>
          <w:lang w:eastAsia="zh-TW"/>
        </w:rPr>
      </w:pPr>
    </w:p>
    <w:p w14:paraId="45753F89" w14:textId="77777777" w:rsidR="00C1016A" w:rsidRPr="009976B8" w:rsidRDefault="00C1016A" w:rsidP="00C1016A">
      <w:pPr>
        <w:rPr>
          <w:rFonts w:ascii="Century" w:eastAsia="ＭＳ 明朝" w:hAnsi="Century" w:cs="Times New Roman"/>
          <w:sz w:val="22"/>
          <w:szCs w:val="18"/>
          <w:lang w:eastAsia="zh-TW"/>
        </w:rPr>
      </w:pPr>
    </w:p>
    <w:p w14:paraId="3E13425C" w14:textId="77777777" w:rsidR="00C1016A" w:rsidRPr="009976B8" w:rsidRDefault="00932F01" w:rsidP="00C60711">
      <w:pPr>
        <w:ind w:leftChars="2026" w:left="4393" w:hangingChars="25" w:hanging="138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pacing w:val="165"/>
          <w:kern w:val="0"/>
          <w:sz w:val="22"/>
          <w:szCs w:val="18"/>
          <w:fitText w:val="1320" w:id="-2083714304"/>
        </w:rPr>
        <w:t>競技</w:t>
      </w:r>
      <w:r w:rsidRPr="009976B8">
        <w:rPr>
          <w:rFonts w:ascii="Century" w:eastAsia="ＭＳ 明朝" w:hAnsi="Century" w:cs="Times New Roman" w:hint="eastAsia"/>
          <w:kern w:val="0"/>
          <w:sz w:val="22"/>
          <w:szCs w:val="18"/>
          <w:fitText w:val="1320" w:id="-2083714304"/>
        </w:rPr>
        <w:t>名</w:t>
      </w:r>
    </w:p>
    <w:p w14:paraId="03E5AA3A" w14:textId="46F33A7D" w:rsidR="00C60711" w:rsidRPr="009976B8" w:rsidRDefault="00C1016A" w:rsidP="00C60711">
      <w:pPr>
        <w:ind w:leftChars="2026" w:left="4393" w:hangingChars="25" w:hanging="138"/>
        <w:jc w:val="lef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pacing w:val="165"/>
          <w:kern w:val="0"/>
          <w:sz w:val="22"/>
          <w:szCs w:val="18"/>
          <w:fitText w:val="1320" w:id="-2083714303"/>
        </w:rPr>
        <w:t>申請</w:t>
      </w:r>
      <w:r w:rsidRPr="009976B8">
        <w:rPr>
          <w:rFonts w:ascii="Century" w:eastAsia="ＭＳ 明朝" w:hAnsi="Century" w:cs="Times New Roman" w:hint="eastAsia"/>
          <w:kern w:val="0"/>
          <w:sz w:val="22"/>
          <w:szCs w:val="18"/>
          <w:fitText w:val="1320" w:id="-2083714303"/>
        </w:rPr>
        <w:t>者</w:t>
      </w:r>
      <w:r w:rsidR="00C60711" w:rsidRPr="009976B8">
        <w:rPr>
          <w:rFonts w:ascii="Century" w:eastAsia="ＭＳ 明朝" w:hAnsi="Century" w:cs="Times New Roman" w:hint="eastAsia"/>
          <w:sz w:val="22"/>
          <w:szCs w:val="18"/>
        </w:rPr>
        <w:t>（自署又は記名押印）</w:t>
      </w:r>
    </w:p>
    <w:p w14:paraId="1CC02EA4" w14:textId="77777777" w:rsidR="00C1016A" w:rsidRPr="009976B8" w:rsidRDefault="00C1016A" w:rsidP="00C1016A">
      <w:pPr>
        <w:ind w:leftChars="2430" w:left="5103"/>
        <w:rPr>
          <w:rFonts w:ascii="Century" w:eastAsia="ＭＳ 明朝" w:hAnsi="Century" w:cs="Times New Roman"/>
          <w:sz w:val="22"/>
          <w:szCs w:val="18"/>
        </w:rPr>
      </w:pPr>
    </w:p>
    <w:p w14:paraId="13CA0C91" w14:textId="77777777" w:rsidR="00C1016A" w:rsidRPr="009976B8" w:rsidRDefault="00C1016A" w:rsidP="00C1016A">
      <w:pPr>
        <w:rPr>
          <w:rFonts w:ascii="Century" w:eastAsia="ＭＳ 明朝" w:hAnsi="Century" w:cs="Times New Roman"/>
          <w:sz w:val="22"/>
          <w:szCs w:val="18"/>
        </w:rPr>
      </w:pPr>
    </w:p>
    <w:p w14:paraId="4950D8FD" w14:textId="77777777" w:rsidR="00C1016A" w:rsidRPr="009976B8" w:rsidRDefault="00C1016A" w:rsidP="00C1016A">
      <w:pPr>
        <w:rPr>
          <w:rFonts w:ascii="Century" w:eastAsia="ＭＳ 明朝" w:hAnsi="Century" w:cs="Times New Roman"/>
          <w:sz w:val="22"/>
          <w:szCs w:val="18"/>
        </w:rPr>
      </w:pPr>
    </w:p>
    <w:p w14:paraId="3DA1323C" w14:textId="77777777" w:rsidR="00C1016A" w:rsidRPr="009976B8" w:rsidRDefault="00C1016A" w:rsidP="00C1016A">
      <w:pPr>
        <w:rPr>
          <w:rFonts w:ascii="Century" w:eastAsia="ＭＳ 明朝" w:hAnsi="Century" w:cs="Times New Roman"/>
          <w:sz w:val="22"/>
          <w:szCs w:val="18"/>
        </w:rPr>
      </w:pPr>
    </w:p>
    <w:p w14:paraId="6C10F6D8" w14:textId="56930469" w:rsidR="00C1016A" w:rsidRPr="009976B8" w:rsidRDefault="00C1016A" w:rsidP="00932F01">
      <w:pPr>
        <w:ind w:firstLineChars="100" w:firstLine="220"/>
        <w:rPr>
          <w:rFonts w:asciiTheme="minorEastAsia" w:hAnsiTheme="minorEastAsia" w:cs="Times New Roman"/>
          <w:sz w:val="22"/>
          <w:szCs w:val="18"/>
        </w:rPr>
      </w:pPr>
      <w:r w:rsidRPr="009976B8">
        <w:rPr>
          <w:rFonts w:asciiTheme="minorEastAsia" w:hAnsiTheme="minorEastAsia" w:cs="Times New Roman" w:hint="eastAsia"/>
          <w:sz w:val="22"/>
          <w:szCs w:val="18"/>
        </w:rPr>
        <w:t>このことについて、</w:t>
      </w:r>
      <w:r w:rsidR="00932F01" w:rsidRPr="009976B8">
        <w:rPr>
          <w:rFonts w:asciiTheme="minorEastAsia" w:hAnsiTheme="minorEastAsia" w:cs="Times New Roman" w:hint="eastAsia"/>
          <w:sz w:val="22"/>
          <w:szCs w:val="18"/>
        </w:rPr>
        <w:t>下記のとおり、</w:t>
      </w:r>
      <w:r w:rsidR="00006BA7" w:rsidRPr="009976B8">
        <w:rPr>
          <w:rFonts w:asciiTheme="minorEastAsia" w:hAnsiTheme="minorEastAsia" w:cs="Times New Roman" w:hint="eastAsia"/>
          <w:sz w:val="22"/>
          <w:szCs w:val="18"/>
        </w:rPr>
        <w:t>福岡県</w:t>
      </w:r>
      <w:r w:rsidR="00816E5B" w:rsidRPr="009976B8">
        <w:rPr>
          <w:rFonts w:asciiTheme="minorEastAsia" w:hAnsiTheme="minorEastAsia" w:hint="eastAsia"/>
          <w:sz w:val="22"/>
        </w:rPr>
        <w:t>パラアスリート</w:t>
      </w:r>
      <w:r w:rsidR="00C6534A" w:rsidRPr="009976B8">
        <w:rPr>
          <w:rFonts w:asciiTheme="minorEastAsia" w:hAnsiTheme="minorEastAsia" w:hint="eastAsia"/>
          <w:sz w:val="22"/>
        </w:rPr>
        <w:t>助成金</w:t>
      </w:r>
      <w:r w:rsidR="00212CAD" w:rsidRPr="009976B8">
        <w:rPr>
          <w:rFonts w:asciiTheme="minorEastAsia" w:hAnsiTheme="minorEastAsia" w:hint="eastAsia"/>
          <w:sz w:val="22"/>
        </w:rPr>
        <w:t>交付</w:t>
      </w:r>
      <w:r w:rsidR="00C6534A" w:rsidRPr="009976B8">
        <w:rPr>
          <w:rFonts w:asciiTheme="minorEastAsia" w:hAnsiTheme="minorEastAsia" w:hint="eastAsia"/>
          <w:sz w:val="22"/>
        </w:rPr>
        <w:t>要綱第</w:t>
      </w:r>
      <w:r w:rsidR="00932F01" w:rsidRPr="009976B8">
        <w:rPr>
          <w:rFonts w:asciiTheme="minorEastAsia" w:hAnsiTheme="minorEastAsia" w:hint="eastAsia"/>
          <w:sz w:val="22"/>
        </w:rPr>
        <w:t>４条２</w:t>
      </w:r>
      <w:r w:rsidRPr="009976B8">
        <w:rPr>
          <w:rFonts w:asciiTheme="minorEastAsia" w:hAnsiTheme="minorEastAsia" w:hint="eastAsia"/>
          <w:sz w:val="22"/>
        </w:rPr>
        <w:t>に該当する</w:t>
      </w:r>
      <w:r w:rsidR="00932F01" w:rsidRPr="009976B8">
        <w:rPr>
          <w:rFonts w:asciiTheme="minorEastAsia" w:hAnsiTheme="minorEastAsia" w:cs="Times New Roman" w:hint="eastAsia"/>
          <w:sz w:val="22"/>
          <w:szCs w:val="18"/>
        </w:rPr>
        <w:t>帯同者として申請</w:t>
      </w:r>
      <w:r w:rsidRPr="009976B8">
        <w:rPr>
          <w:rFonts w:asciiTheme="minorEastAsia" w:hAnsiTheme="minorEastAsia" w:cs="Times New Roman" w:hint="eastAsia"/>
          <w:sz w:val="22"/>
          <w:szCs w:val="18"/>
        </w:rPr>
        <w:t>します。</w:t>
      </w:r>
    </w:p>
    <w:p w14:paraId="61DAAE82" w14:textId="77777777" w:rsidR="00932F01" w:rsidRPr="009976B8" w:rsidRDefault="00932F01" w:rsidP="00932F01">
      <w:pPr>
        <w:ind w:firstLineChars="100" w:firstLine="220"/>
        <w:rPr>
          <w:rFonts w:ascii="Century" w:eastAsia="ＭＳ 明朝" w:hAnsi="Century" w:cs="Times New Roman"/>
          <w:sz w:val="22"/>
          <w:szCs w:val="18"/>
        </w:rPr>
      </w:pPr>
    </w:p>
    <w:p w14:paraId="1D659CC0" w14:textId="77777777" w:rsidR="00932F01" w:rsidRPr="009976B8" w:rsidRDefault="00932F01" w:rsidP="00932F01">
      <w:pPr>
        <w:pStyle w:val="a7"/>
        <w:jc w:val="both"/>
      </w:pPr>
    </w:p>
    <w:p w14:paraId="5E3B3E53" w14:textId="77777777" w:rsidR="00932F01" w:rsidRPr="009976B8" w:rsidRDefault="00932F01" w:rsidP="00932F01">
      <w:pPr>
        <w:pStyle w:val="a7"/>
        <w:rPr>
          <w:lang w:eastAsia="zh-TW"/>
        </w:rPr>
      </w:pPr>
      <w:r w:rsidRPr="009976B8">
        <w:rPr>
          <w:rFonts w:hint="eastAsia"/>
          <w:lang w:eastAsia="zh-TW"/>
        </w:rPr>
        <w:t>記</w:t>
      </w:r>
    </w:p>
    <w:p w14:paraId="21D2E86C" w14:textId="77777777" w:rsidR="00932F01" w:rsidRPr="009976B8" w:rsidRDefault="00932F01" w:rsidP="00932F01">
      <w:pPr>
        <w:rPr>
          <w:lang w:eastAsia="zh-TW"/>
        </w:rPr>
      </w:pPr>
    </w:p>
    <w:p w14:paraId="332B2AC9" w14:textId="77777777" w:rsidR="00932F01" w:rsidRPr="009976B8" w:rsidRDefault="00932F01" w:rsidP="00932F01">
      <w:pPr>
        <w:rPr>
          <w:lang w:eastAsia="zh-TW"/>
        </w:rPr>
      </w:pPr>
    </w:p>
    <w:p w14:paraId="1A1539AA" w14:textId="77777777" w:rsidR="00932F01" w:rsidRPr="009976B8" w:rsidRDefault="00932F01" w:rsidP="00932F01">
      <w:pPr>
        <w:pStyle w:val="ad"/>
        <w:ind w:right="840"/>
        <w:jc w:val="both"/>
        <w:rPr>
          <w:lang w:eastAsia="zh-TW"/>
        </w:rPr>
      </w:pPr>
      <w:r w:rsidRPr="009976B8">
        <w:rPr>
          <w:rFonts w:hint="eastAsia"/>
          <w:lang w:eastAsia="zh-TW"/>
        </w:rPr>
        <w:t xml:space="preserve">　（１）</w:t>
      </w:r>
      <w:r w:rsidRPr="009976B8">
        <w:rPr>
          <w:rFonts w:hint="eastAsia"/>
          <w:spacing w:val="210"/>
          <w:kern w:val="0"/>
          <w:fitText w:val="840" w:id="-2083715328"/>
          <w:lang w:eastAsia="zh-TW"/>
        </w:rPr>
        <w:t>氏</w:t>
      </w:r>
      <w:r w:rsidRPr="009976B8">
        <w:rPr>
          <w:rFonts w:hint="eastAsia"/>
          <w:kern w:val="0"/>
          <w:fitText w:val="840" w:id="-2083715328"/>
          <w:lang w:eastAsia="zh-TW"/>
        </w:rPr>
        <w:t>名</w:t>
      </w:r>
      <w:r w:rsidRPr="009976B8">
        <w:rPr>
          <w:rFonts w:hint="eastAsia"/>
          <w:lang w:eastAsia="zh-TW"/>
        </w:rPr>
        <w:t xml:space="preserve">　　　</w:t>
      </w:r>
      <w:r w:rsidRPr="009976B8">
        <w:rPr>
          <w:rFonts w:hint="eastAsia"/>
          <w:u w:val="single"/>
          <w:lang w:eastAsia="zh-TW"/>
        </w:rPr>
        <w:t xml:space="preserve">　　　　　　　　　　　　　</w:t>
      </w:r>
      <w:r w:rsidRPr="009976B8">
        <w:rPr>
          <w:rFonts w:hint="eastAsia"/>
          <w:lang w:eastAsia="zh-TW"/>
        </w:rPr>
        <w:t xml:space="preserve">　氏</w:t>
      </w:r>
    </w:p>
    <w:p w14:paraId="3B51DDAA" w14:textId="77777777" w:rsidR="00932F01" w:rsidRPr="009976B8" w:rsidRDefault="00932F01" w:rsidP="00932F01">
      <w:pPr>
        <w:pStyle w:val="ad"/>
        <w:ind w:right="840"/>
        <w:jc w:val="both"/>
        <w:rPr>
          <w:lang w:eastAsia="zh-TW"/>
        </w:rPr>
      </w:pPr>
    </w:p>
    <w:p w14:paraId="4EB1915B" w14:textId="77777777" w:rsidR="00932F01" w:rsidRPr="009976B8" w:rsidRDefault="00932F01" w:rsidP="00932F01">
      <w:pPr>
        <w:pStyle w:val="ad"/>
        <w:ind w:right="840"/>
        <w:jc w:val="both"/>
        <w:rPr>
          <w:lang w:eastAsia="zh-TW"/>
        </w:rPr>
      </w:pPr>
    </w:p>
    <w:p w14:paraId="5249E212" w14:textId="77777777" w:rsidR="001B7ACB" w:rsidRPr="009976B8" w:rsidRDefault="00932F01" w:rsidP="00932F01">
      <w:r w:rsidRPr="009976B8">
        <w:rPr>
          <w:rFonts w:hint="eastAsia"/>
          <w:lang w:eastAsia="zh-TW"/>
        </w:rPr>
        <w:t xml:space="preserve">　</w:t>
      </w:r>
      <w:r w:rsidRPr="009976B8">
        <w:rPr>
          <w:rFonts w:hint="eastAsia"/>
        </w:rPr>
        <w:t xml:space="preserve">（２）該当内容　　</w:t>
      </w:r>
    </w:p>
    <w:p w14:paraId="05725A9E" w14:textId="77777777" w:rsidR="001B7ACB" w:rsidRPr="009976B8" w:rsidRDefault="00932F01" w:rsidP="001B7ACB">
      <w:pPr>
        <w:ind w:leftChars="300" w:left="840" w:hangingChars="100" w:hanging="210"/>
      </w:pPr>
      <w:r w:rsidRPr="009976B8">
        <w:rPr>
          <w:rFonts w:hint="eastAsia"/>
        </w:rPr>
        <w:t xml:space="preserve">　□　コーチ　　□　トレーナー　　□　競技用具等の修理・調整を行う者　　　　　　　　　　　□　その他　（　　　　　　　　　　　　　　　　　　　　　　　　　）</w:t>
      </w:r>
    </w:p>
    <w:p w14:paraId="7160D42C" w14:textId="66C3ED45" w:rsidR="00932F01" w:rsidRPr="009976B8" w:rsidRDefault="00932F01" w:rsidP="001B7ACB">
      <w:pPr>
        <w:ind w:leftChars="400" w:left="840"/>
      </w:pPr>
      <w:r w:rsidRPr="009976B8">
        <w:rPr>
          <w:rFonts w:hint="eastAsia"/>
        </w:rPr>
        <w:t>※　該当内容が証明できる書類を添付すること</w:t>
      </w:r>
    </w:p>
    <w:p w14:paraId="2AB88569" w14:textId="77777777" w:rsidR="00932F01" w:rsidRPr="009976B8" w:rsidRDefault="00932F01" w:rsidP="00932F01"/>
    <w:p w14:paraId="03E2D681" w14:textId="0ECF31E3" w:rsidR="001B7ACB" w:rsidRPr="009976B8" w:rsidRDefault="001B7ACB" w:rsidP="00C1016A">
      <w:pPr>
        <w:rPr>
          <w:rFonts w:ascii="Century" w:eastAsia="ＭＳ 明朝" w:hAnsi="Century" w:cs="Times New Roman"/>
          <w:sz w:val="22"/>
          <w:szCs w:val="18"/>
        </w:rPr>
      </w:pPr>
    </w:p>
    <w:p w14:paraId="3DB99DAB" w14:textId="77777777" w:rsidR="001B7ACB" w:rsidRPr="009976B8" w:rsidRDefault="001B7ACB">
      <w:pPr>
        <w:widowControl/>
        <w:jc w:val="lef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/>
          <w:sz w:val="22"/>
          <w:szCs w:val="18"/>
        </w:rPr>
        <w:br w:type="page"/>
      </w:r>
    </w:p>
    <w:p w14:paraId="6F74BED8" w14:textId="77777777" w:rsidR="007506B8" w:rsidRPr="009976B8" w:rsidRDefault="007506B8" w:rsidP="007506B8">
      <w:pPr>
        <w:rPr>
          <w:rFonts w:ascii="Century" w:eastAsia="ＭＳ 明朝" w:hAnsi="Century" w:cs="Times New Roman"/>
          <w:sz w:val="22"/>
          <w:szCs w:val="18"/>
          <w:lang w:eastAsia="zh-TW"/>
        </w:rPr>
      </w:pPr>
      <w:r w:rsidRPr="009976B8">
        <w:rPr>
          <w:rFonts w:ascii="Century" w:eastAsia="ＭＳ 明朝" w:hAnsi="Century" w:cs="Times New Roman" w:hint="eastAsia"/>
          <w:sz w:val="22"/>
          <w:szCs w:val="24"/>
          <w:lang w:eastAsia="zh-TW"/>
        </w:rPr>
        <w:lastRenderedPageBreak/>
        <w:t>様式第５号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（帯同者決定通知書）</w:t>
      </w:r>
    </w:p>
    <w:p w14:paraId="6CCA47F9" w14:textId="77777777" w:rsidR="007506B8" w:rsidRPr="009976B8" w:rsidRDefault="007506B8" w:rsidP="007506B8">
      <w:pPr>
        <w:rPr>
          <w:rFonts w:ascii="Century" w:eastAsia="ＭＳ 明朝" w:hAnsi="Century" w:cs="Times New Roman"/>
          <w:sz w:val="22"/>
          <w:szCs w:val="18"/>
          <w:lang w:eastAsia="zh-TW"/>
        </w:rPr>
      </w:pPr>
    </w:p>
    <w:p w14:paraId="7F8873CF" w14:textId="77777777" w:rsidR="001B7ACB" w:rsidRPr="009976B8" w:rsidRDefault="007506B8" w:rsidP="001B7ACB">
      <w:pPr>
        <w:spacing w:line="300" w:lineRule="auto"/>
        <w:jc w:val="righ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/>
          <w:spacing w:val="10"/>
          <w:kern w:val="0"/>
          <w:sz w:val="22"/>
          <w:szCs w:val="18"/>
          <w:lang w:eastAsia="zh-TW"/>
        </w:rPr>
        <w:tab/>
      </w:r>
      <w:r w:rsidRPr="009976B8">
        <w:rPr>
          <w:rFonts w:ascii="Century" w:eastAsia="ＭＳ 明朝" w:hAnsi="Century" w:cs="Times New Roman"/>
          <w:spacing w:val="10"/>
          <w:kern w:val="0"/>
          <w:sz w:val="22"/>
          <w:szCs w:val="18"/>
          <w:lang w:eastAsia="zh-TW"/>
        </w:rPr>
        <w:tab/>
      </w:r>
      <w:r w:rsidR="001B7ACB"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>福ス基第　　号</w:t>
      </w:r>
    </w:p>
    <w:p w14:paraId="30CFC7E8" w14:textId="77777777" w:rsidR="001B7ACB" w:rsidRPr="009976B8" w:rsidRDefault="001B7ACB" w:rsidP="001B7ACB">
      <w:pPr>
        <w:spacing w:line="300" w:lineRule="auto"/>
        <w:jc w:val="righ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　　年　　月　　日</w:t>
      </w:r>
    </w:p>
    <w:p w14:paraId="2F62752C" w14:textId="2E34E4ED" w:rsidR="007506B8" w:rsidRPr="009976B8" w:rsidRDefault="007506B8" w:rsidP="001B7ACB">
      <w:pPr>
        <w:tabs>
          <w:tab w:val="left" w:pos="2070"/>
          <w:tab w:val="right" w:pos="6564"/>
        </w:tabs>
        <w:wordWrap w:val="0"/>
        <w:jc w:val="right"/>
        <w:rPr>
          <w:rFonts w:ascii="Century" w:eastAsia="ＭＳ 明朝" w:hAnsi="Century" w:cs="Times New Roman"/>
          <w:sz w:val="22"/>
          <w:szCs w:val="18"/>
        </w:rPr>
      </w:pPr>
    </w:p>
    <w:p w14:paraId="6F35E6AF" w14:textId="77777777" w:rsidR="007506B8" w:rsidRPr="009976B8" w:rsidRDefault="007506B8" w:rsidP="007506B8">
      <w:pPr>
        <w:rPr>
          <w:rFonts w:ascii="Century" w:eastAsia="ＭＳ 明朝" w:hAnsi="Century" w:cs="Times New Roman"/>
          <w:sz w:val="22"/>
          <w:szCs w:val="18"/>
        </w:rPr>
      </w:pPr>
    </w:p>
    <w:p w14:paraId="01DFAF47" w14:textId="576BB982" w:rsidR="007506B8" w:rsidRPr="009976B8" w:rsidRDefault="007506B8" w:rsidP="007506B8">
      <w:pPr>
        <w:rPr>
          <w:rFonts w:ascii="Century" w:eastAsia="ＭＳ 明朝" w:hAnsi="Century" w:cs="Times New Roman"/>
          <w:sz w:val="22"/>
          <w:szCs w:val="18"/>
          <w:lang w:eastAsia="zh-TW"/>
        </w:rPr>
      </w:pP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（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 xml:space="preserve"> 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 xml:space="preserve">助　成　</w:t>
      </w:r>
      <w:r w:rsidR="001B7ACB" w:rsidRPr="009976B8">
        <w:rPr>
          <w:rFonts w:ascii="Century" w:eastAsia="ＭＳ 明朝" w:hAnsi="Century" w:cs="Times New Roman" w:hint="eastAsia"/>
          <w:sz w:val="22"/>
          <w:szCs w:val="18"/>
        </w:rPr>
        <w:t>決　定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 xml:space="preserve">　</w:t>
      </w:r>
      <w:r w:rsidR="001B7ACB" w:rsidRPr="009976B8">
        <w:rPr>
          <w:rFonts w:ascii="Century" w:eastAsia="ＭＳ 明朝" w:hAnsi="Century" w:cs="Times New Roman" w:hint="eastAsia"/>
          <w:sz w:val="22"/>
          <w:szCs w:val="18"/>
        </w:rPr>
        <w:t>者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 xml:space="preserve"> 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）　様</w:t>
      </w:r>
    </w:p>
    <w:p w14:paraId="7D53F940" w14:textId="77777777" w:rsidR="007506B8" w:rsidRPr="009976B8" w:rsidRDefault="007506B8" w:rsidP="007506B8">
      <w:pPr>
        <w:ind w:right="630"/>
        <w:jc w:val="right"/>
        <w:rPr>
          <w:rFonts w:ascii="Century" w:eastAsia="ＭＳ 明朝" w:hAnsi="Century" w:cs="Times New Roman"/>
          <w:sz w:val="22"/>
          <w:szCs w:val="18"/>
          <w:lang w:eastAsia="zh-TW"/>
        </w:rPr>
      </w:pPr>
    </w:p>
    <w:p w14:paraId="198E10E1" w14:textId="77777777" w:rsidR="007506B8" w:rsidRPr="009976B8" w:rsidRDefault="007506B8" w:rsidP="007506B8">
      <w:pPr>
        <w:ind w:right="630"/>
        <w:jc w:val="right"/>
        <w:rPr>
          <w:rFonts w:ascii="Century" w:eastAsia="ＭＳ 明朝" w:hAnsi="Century" w:cs="Times New Roman"/>
          <w:sz w:val="22"/>
          <w:szCs w:val="18"/>
          <w:lang w:eastAsia="zh-TW"/>
        </w:rPr>
      </w:pPr>
    </w:p>
    <w:p w14:paraId="733175D9" w14:textId="77777777" w:rsidR="001B7ACB" w:rsidRPr="009976B8" w:rsidRDefault="001B7ACB" w:rsidP="001B7ACB">
      <w:pPr>
        <w:spacing w:line="300" w:lineRule="auto"/>
        <w:ind w:right="190"/>
        <w:jc w:val="right"/>
        <w:rPr>
          <w:rFonts w:ascii="Century" w:eastAsia="ＭＳ 明朝" w:hAnsi="Century" w:cs="Times New Roman"/>
          <w:kern w:val="0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　公益財団法人福岡県スポーツ推進基金</w:t>
      </w:r>
    </w:p>
    <w:p w14:paraId="4B82FD58" w14:textId="77777777" w:rsidR="001B7ACB" w:rsidRPr="009976B8" w:rsidRDefault="001B7ACB" w:rsidP="001B7ACB">
      <w:pPr>
        <w:spacing w:line="300" w:lineRule="auto"/>
        <w:ind w:right="1510"/>
        <w:jc w:val="center"/>
        <w:rPr>
          <w:rFonts w:ascii="Century" w:eastAsia="ＭＳ 明朝" w:hAnsi="Century" w:cs="Times New Roman"/>
          <w:kern w:val="0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　　　　　　　　　　　　　　　理　事　長　</w:t>
      </w:r>
    </w:p>
    <w:p w14:paraId="7297FC27" w14:textId="77777777" w:rsidR="007506B8" w:rsidRPr="009976B8" w:rsidRDefault="007506B8" w:rsidP="007506B8">
      <w:pPr>
        <w:ind w:right="630"/>
        <w:jc w:val="right"/>
        <w:rPr>
          <w:rFonts w:ascii="Century" w:eastAsia="ＭＳ 明朝" w:hAnsi="Century" w:cs="Times New Roman"/>
          <w:sz w:val="22"/>
          <w:szCs w:val="18"/>
        </w:rPr>
      </w:pPr>
    </w:p>
    <w:p w14:paraId="4BB146A0" w14:textId="77777777" w:rsidR="007506B8" w:rsidRPr="009976B8" w:rsidRDefault="007506B8" w:rsidP="007506B8">
      <w:pPr>
        <w:ind w:right="630"/>
        <w:jc w:val="right"/>
        <w:rPr>
          <w:rFonts w:ascii="Century" w:eastAsia="ＭＳ 明朝" w:hAnsi="Century" w:cs="Times New Roman"/>
          <w:sz w:val="22"/>
          <w:szCs w:val="18"/>
        </w:rPr>
      </w:pPr>
    </w:p>
    <w:p w14:paraId="6AEF35AC" w14:textId="25BAB26F" w:rsidR="007506B8" w:rsidRPr="009976B8" w:rsidRDefault="007506B8" w:rsidP="007506B8">
      <w:pPr>
        <w:jc w:val="center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 xml:space="preserve">　　</w:t>
      </w:r>
      <w:r w:rsidR="00872BD3">
        <w:rPr>
          <w:rFonts w:ascii="Century" w:eastAsia="ＭＳ 明朝" w:hAnsi="Century" w:cs="Times New Roman" w:hint="eastAsia"/>
          <w:sz w:val="22"/>
          <w:szCs w:val="18"/>
        </w:rPr>
        <w:t>令和４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年度</w:t>
      </w:r>
      <w:r w:rsidR="00006BA7" w:rsidRPr="009976B8">
        <w:rPr>
          <w:rFonts w:ascii="Century" w:eastAsia="ＭＳ 明朝" w:hAnsi="Century" w:cs="Times New Roman" w:hint="eastAsia"/>
          <w:sz w:val="22"/>
          <w:szCs w:val="18"/>
        </w:rPr>
        <w:t>福岡県</w:t>
      </w:r>
      <w:r w:rsidR="00816E5B" w:rsidRPr="009976B8">
        <w:rPr>
          <w:rFonts w:ascii="Century" w:eastAsia="ＭＳ 明朝" w:hAnsi="Century" w:cs="Times New Roman" w:hint="eastAsia"/>
          <w:sz w:val="22"/>
          <w:szCs w:val="18"/>
        </w:rPr>
        <w:t>パラアスリート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助成金に係る帯同者の承認について（通知）</w:t>
      </w:r>
    </w:p>
    <w:p w14:paraId="75EB079C" w14:textId="77777777" w:rsidR="007506B8" w:rsidRPr="009976B8" w:rsidRDefault="007506B8" w:rsidP="007506B8">
      <w:pPr>
        <w:jc w:val="center"/>
        <w:rPr>
          <w:rFonts w:ascii="Century" w:eastAsia="ＭＳ 明朝" w:hAnsi="Century" w:cs="Times New Roman"/>
          <w:sz w:val="22"/>
          <w:szCs w:val="18"/>
        </w:rPr>
      </w:pPr>
    </w:p>
    <w:p w14:paraId="548FDCE3" w14:textId="77777777" w:rsidR="007506B8" w:rsidRPr="009976B8" w:rsidRDefault="007506B8" w:rsidP="007506B8">
      <w:pPr>
        <w:rPr>
          <w:rFonts w:ascii="Century" w:eastAsia="ＭＳ 明朝" w:hAnsi="Century" w:cs="Times New Roman"/>
          <w:sz w:val="22"/>
          <w:szCs w:val="18"/>
        </w:rPr>
      </w:pPr>
    </w:p>
    <w:p w14:paraId="2E19DBFD" w14:textId="0EA8224F" w:rsidR="007506B8" w:rsidRPr="009976B8" w:rsidRDefault="007506B8" w:rsidP="007506B8">
      <w:pPr>
        <w:ind w:firstLineChars="100" w:firstLine="220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このことについて、</w:t>
      </w:r>
      <w:r w:rsidR="00932F01" w:rsidRPr="009976B8">
        <w:rPr>
          <w:rFonts w:ascii="Century" w:eastAsia="ＭＳ 明朝" w:hAnsi="Century" w:cs="Times New Roman" w:hint="eastAsia"/>
          <w:sz w:val="22"/>
          <w:szCs w:val="18"/>
        </w:rPr>
        <w:t>申請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のありました</w:t>
      </w:r>
      <w:r w:rsidRPr="009976B8">
        <w:rPr>
          <w:rFonts w:ascii="Century" w:eastAsia="ＭＳ 明朝" w:hAnsi="Century" w:cs="Times New Roman" w:hint="eastAsia"/>
          <w:sz w:val="22"/>
          <w:szCs w:val="18"/>
          <w:u w:val="single"/>
        </w:rPr>
        <w:t>（　帯同者名　）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氏を、</w:t>
      </w:r>
      <w:r w:rsidRPr="009976B8">
        <w:rPr>
          <w:rFonts w:ascii="Century" w:eastAsia="ＭＳ 明朝" w:hAnsi="Century" w:cs="Times New Roman" w:hint="eastAsia"/>
          <w:sz w:val="22"/>
          <w:szCs w:val="18"/>
          <w:u w:val="single"/>
        </w:rPr>
        <w:t>（　助成</w:t>
      </w:r>
      <w:r w:rsidR="001B7ACB" w:rsidRPr="009976B8">
        <w:rPr>
          <w:rFonts w:ascii="Century" w:eastAsia="ＭＳ 明朝" w:hAnsi="Century" w:cs="Times New Roman" w:hint="eastAsia"/>
          <w:sz w:val="22"/>
          <w:szCs w:val="18"/>
          <w:u w:val="single"/>
        </w:rPr>
        <w:t>決定者</w:t>
      </w:r>
      <w:r w:rsidRPr="009976B8">
        <w:rPr>
          <w:rFonts w:ascii="Century" w:eastAsia="ＭＳ 明朝" w:hAnsi="Century" w:cs="Times New Roman" w:hint="eastAsia"/>
          <w:sz w:val="22"/>
          <w:szCs w:val="18"/>
          <w:u w:val="single"/>
        </w:rPr>
        <w:t xml:space="preserve">　）　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氏の帯同者として承認します。</w:t>
      </w:r>
    </w:p>
    <w:p w14:paraId="3119457D" w14:textId="77777777" w:rsidR="007506B8" w:rsidRPr="009976B8" w:rsidRDefault="007506B8" w:rsidP="007506B8">
      <w:pPr>
        <w:ind w:firstLineChars="100" w:firstLine="220"/>
        <w:rPr>
          <w:rFonts w:ascii="Century" w:eastAsia="ＭＳ 明朝" w:hAnsi="Century" w:cs="Times New Roman"/>
          <w:sz w:val="22"/>
          <w:szCs w:val="18"/>
        </w:rPr>
      </w:pPr>
    </w:p>
    <w:p w14:paraId="318B9850" w14:textId="77777777" w:rsidR="007506B8" w:rsidRPr="009976B8" w:rsidRDefault="007506B8" w:rsidP="007506B8">
      <w:pPr>
        <w:jc w:val="center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記</w:t>
      </w:r>
    </w:p>
    <w:p w14:paraId="535F0EFA" w14:textId="77777777" w:rsidR="007506B8" w:rsidRPr="009976B8" w:rsidRDefault="007506B8" w:rsidP="007506B8">
      <w:pPr>
        <w:ind w:right="840"/>
        <w:rPr>
          <w:rFonts w:ascii="Century" w:eastAsia="ＭＳ 明朝" w:hAnsi="Century" w:cs="Times New Roman"/>
          <w:sz w:val="22"/>
          <w:szCs w:val="18"/>
        </w:rPr>
      </w:pPr>
    </w:p>
    <w:p w14:paraId="00CE6577" w14:textId="77777777" w:rsidR="007506B8" w:rsidRPr="009976B8" w:rsidRDefault="007506B8" w:rsidP="007506B8">
      <w:pPr>
        <w:ind w:right="840"/>
        <w:rPr>
          <w:rFonts w:ascii="Century" w:eastAsia="ＭＳ 明朝" w:hAnsi="Century" w:cs="Times New Roman"/>
          <w:sz w:val="22"/>
          <w:szCs w:val="18"/>
        </w:rPr>
      </w:pPr>
    </w:p>
    <w:p w14:paraId="09173524" w14:textId="77777777" w:rsidR="007506B8" w:rsidRPr="009976B8" w:rsidRDefault="007506B8" w:rsidP="007506B8">
      <w:pPr>
        <w:ind w:right="840" w:firstLineChars="100" w:firstLine="220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助成金の額は次のとおりとする。</w:t>
      </w:r>
    </w:p>
    <w:p w14:paraId="5A5E4E51" w14:textId="77777777" w:rsidR="007506B8" w:rsidRPr="009976B8" w:rsidRDefault="007506B8" w:rsidP="007506B8">
      <w:pPr>
        <w:ind w:right="840" w:firstLineChars="100" w:firstLine="220"/>
        <w:rPr>
          <w:rFonts w:ascii="Century" w:eastAsia="ＭＳ 明朝" w:hAnsi="Century" w:cs="Times New Roman"/>
          <w:sz w:val="22"/>
          <w:szCs w:val="18"/>
        </w:rPr>
      </w:pPr>
    </w:p>
    <w:p w14:paraId="6EEF4D28" w14:textId="77777777" w:rsidR="007506B8" w:rsidRPr="009976B8" w:rsidRDefault="007506B8" w:rsidP="007506B8">
      <w:pPr>
        <w:ind w:left="160" w:right="840" w:hanging="160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 xml:space="preserve">　　</w:t>
      </w:r>
    </w:p>
    <w:p w14:paraId="6D6FE3E0" w14:textId="77777777" w:rsidR="007506B8" w:rsidRPr="009976B8" w:rsidRDefault="007506B8" w:rsidP="007506B8">
      <w:pPr>
        <w:ind w:left="160" w:right="840" w:hanging="160"/>
        <w:rPr>
          <w:rFonts w:ascii="Century" w:eastAsia="ＭＳ 明朝" w:hAnsi="Century" w:cs="Times New Roman"/>
          <w:sz w:val="22"/>
          <w:szCs w:val="18"/>
        </w:rPr>
      </w:pPr>
    </w:p>
    <w:p w14:paraId="7885FB63" w14:textId="77777777" w:rsidR="007506B8" w:rsidRPr="009976B8" w:rsidRDefault="007506B8" w:rsidP="007506B8">
      <w:pPr>
        <w:ind w:left="160" w:right="840" w:hanging="160"/>
        <w:jc w:val="center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助成金の額</w:t>
      </w:r>
      <w:r w:rsidRPr="009976B8">
        <w:rPr>
          <w:rFonts w:ascii="Century" w:eastAsia="ＭＳ 明朝" w:hAnsi="Century" w:cs="Times New Roman" w:hint="eastAsia"/>
          <w:sz w:val="22"/>
          <w:szCs w:val="18"/>
          <w:u w:val="single"/>
        </w:rPr>
        <w:t xml:space="preserve">　　　　　　　　　　　　　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円</w:t>
      </w:r>
    </w:p>
    <w:p w14:paraId="4709FE46" w14:textId="77777777" w:rsidR="007506B8" w:rsidRPr="009976B8" w:rsidRDefault="007506B8" w:rsidP="007506B8">
      <w:pPr>
        <w:ind w:left="160" w:right="840" w:hanging="160"/>
        <w:jc w:val="center"/>
        <w:rPr>
          <w:rFonts w:ascii="Century" w:eastAsia="ＭＳ 明朝" w:hAnsi="Century" w:cs="Times New Roman"/>
          <w:sz w:val="22"/>
          <w:szCs w:val="18"/>
        </w:rPr>
      </w:pPr>
    </w:p>
    <w:p w14:paraId="656CA044" w14:textId="77777777" w:rsidR="007506B8" w:rsidRPr="009976B8" w:rsidRDefault="007506B8" w:rsidP="007506B8">
      <w:pPr>
        <w:ind w:left="160" w:right="840" w:hanging="160"/>
        <w:jc w:val="center"/>
        <w:rPr>
          <w:rFonts w:ascii="Century" w:eastAsia="ＭＳ 明朝" w:hAnsi="Century" w:cs="Times New Roman"/>
          <w:sz w:val="22"/>
          <w:szCs w:val="18"/>
        </w:rPr>
      </w:pPr>
    </w:p>
    <w:p w14:paraId="134D2C91" w14:textId="77777777" w:rsidR="007506B8" w:rsidRPr="009976B8" w:rsidRDefault="007506B8" w:rsidP="007506B8">
      <w:pPr>
        <w:ind w:left="160" w:right="840" w:hanging="160"/>
        <w:jc w:val="center"/>
        <w:rPr>
          <w:rFonts w:ascii="Century" w:eastAsia="ＭＳ 明朝" w:hAnsi="Century" w:cs="Times New Roman"/>
          <w:sz w:val="22"/>
          <w:szCs w:val="18"/>
        </w:rPr>
      </w:pPr>
    </w:p>
    <w:p w14:paraId="12B384AE" w14:textId="55116021" w:rsidR="00CA39DD" w:rsidRPr="009976B8" w:rsidRDefault="00CA39DD" w:rsidP="007506B8">
      <w:pPr>
        <w:ind w:left="160" w:right="840" w:hanging="160"/>
        <w:jc w:val="center"/>
        <w:rPr>
          <w:rFonts w:ascii="Century" w:eastAsia="ＭＳ 明朝" w:hAnsi="Century" w:cs="Times New Roman"/>
          <w:sz w:val="22"/>
          <w:szCs w:val="18"/>
        </w:rPr>
      </w:pPr>
    </w:p>
    <w:p w14:paraId="16A1B845" w14:textId="77777777" w:rsidR="00CA39DD" w:rsidRPr="009976B8" w:rsidRDefault="00CA39DD">
      <w:pPr>
        <w:widowControl/>
        <w:jc w:val="lef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/>
          <w:sz w:val="22"/>
          <w:szCs w:val="18"/>
        </w:rPr>
        <w:br w:type="page"/>
      </w:r>
    </w:p>
    <w:p w14:paraId="5526E038" w14:textId="05123CB6" w:rsidR="00CA39DD" w:rsidRPr="009976B8" w:rsidRDefault="00CA39DD" w:rsidP="00CA39DD">
      <w:pPr>
        <w:rPr>
          <w:rFonts w:ascii="Century" w:eastAsia="ＭＳ 明朝" w:hAnsi="Century" w:cs="Times New Roman"/>
          <w:sz w:val="22"/>
          <w:szCs w:val="18"/>
          <w:lang w:eastAsia="zh-TW"/>
        </w:rPr>
      </w:pPr>
      <w:r w:rsidRPr="009976B8">
        <w:rPr>
          <w:rFonts w:ascii="Century" w:eastAsia="ＭＳ 明朝" w:hAnsi="Century" w:cs="Times New Roman" w:hint="eastAsia"/>
          <w:sz w:val="22"/>
          <w:szCs w:val="24"/>
          <w:lang w:eastAsia="zh-TW"/>
        </w:rPr>
        <w:lastRenderedPageBreak/>
        <w:t>様式第</w:t>
      </w:r>
      <w:r w:rsidRPr="009976B8">
        <w:rPr>
          <w:rFonts w:ascii="Century" w:eastAsia="ＭＳ 明朝" w:hAnsi="Century" w:cs="Times New Roman" w:hint="eastAsia"/>
          <w:sz w:val="22"/>
          <w:szCs w:val="24"/>
        </w:rPr>
        <w:t>６</w:t>
      </w:r>
      <w:r w:rsidRPr="009976B8">
        <w:rPr>
          <w:rFonts w:ascii="Century" w:eastAsia="ＭＳ 明朝" w:hAnsi="Century" w:cs="Times New Roman" w:hint="eastAsia"/>
          <w:sz w:val="22"/>
          <w:szCs w:val="24"/>
          <w:lang w:eastAsia="zh-TW"/>
        </w:rPr>
        <w:t>号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（</w:t>
      </w:r>
      <w:r w:rsidRPr="009976B8">
        <w:rPr>
          <w:rFonts w:ascii="ＭＳ 明朝" w:eastAsia="ＭＳ 明朝" w:hAnsi="ＭＳ 明朝"/>
          <w:sz w:val="22"/>
        </w:rPr>
        <w:t>助成金交付額確定通知書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）</w:t>
      </w:r>
    </w:p>
    <w:p w14:paraId="4F74A42D" w14:textId="77777777" w:rsidR="00CA39DD" w:rsidRPr="009976B8" w:rsidRDefault="00CA39DD" w:rsidP="00CA39DD">
      <w:pPr>
        <w:rPr>
          <w:rFonts w:ascii="Century" w:eastAsia="ＭＳ 明朝" w:hAnsi="Century" w:cs="Times New Roman"/>
          <w:sz w:val="22"/>
          <w:szCs w:val="18"/>
          <w:lang w:eastAsia="zh-TW"/>
        </w:rPr>
      </w:pPr>
    </w:p>
    <w:p w14:paraId="48CB3866" w14:textId="77777777" w:rsidR="00CA39DD" w:rsidRPr="009976B8" w:rsidRDefault="00CA39DD" w:rsidP="00CA39DD">
      <w:pPr>
        <w:spacing w:line="300" w:lineRule="auto"/>
        <w:jc w:val="righ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/>
          <w:spacing w:val="10"/>
          <w:kern w:val="0"/>
          <w:sz w:val="22"/>
          <w:szCs w:val="18"/>
          <w:lang w:eastAsia="zh-TW"/>
        </w:rPr>
        <w:tab/>
      </w:r>
      <w:r w:rsidRPr="009976B8">
        <w:rPr>
          <w:rFonts w:ascii="Century" w:eastAsia="ＭＳ 明朝" w:hAnsi="Century" w:cs="Times New Roman"/>
          <w:spacing w:val="10"/>
          <w:kern w:val="0"/>
          <w:sz w:val="22"/>
          <w:szCs w:val="18"/>
          <w:lang w:eastAsia="zh-TW"/>
        </w:rPr>
        <w:tab/>
      </w: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>福ス基第　　号</w:t>
      </w:r>
    </w:p>
    <w:p w14:paraId="373F8A08" w14:textId="77777777" w:rsidR="00CA39DD" w:rsidRPr="009976B8" w:rsidRDefault="00CA39DD" w:rsidP="00CA39DD">
      <w:pPr>
        <w:spacing w:line="300" w:lineRule="auto"/>
        <w:jc w:val="right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　　年　　月　　日</w:t>
      </w:r>
    </w:p>
    <w:p w14:paraId="1B9F1ABE" w14:textId="77777777" w:rsidR="00CA39DD" w:rsidRPr="009976B8" w:rsidRDefault="00CA39DD" w:rsidP="00CA39DD">
      <w:pPr>
        <w:tabs>
          <w:tab w:val="left" w:pos="2070"/>
          <w:tab w:val="right" w:pos="6564"/>
        </w:tabs>
        <w:wordWrap w:val="0"/>
        <w:jc w:val="right"/>
        <w:rPr>
          <w:rFonts w:ascii="Century" w:eastAsia="ＭＳ 明朝" w:hAnsi="Century" w:cs="Times New Roman"/>
          <w:sz w:val="22"/>
          <w:szCs w:val="18"/>
        </w:rPr>
      </w:pPr>
    </w:p>
    <w:p w14:paraId="41D1A997" w14:textId="77777777" w:rsidR="00CA39DD" w:rsidRPr="009976B8" w:rsidRDefault="00CA39DD" w:rsidP="00CA39DD">
      <w:pPr>
        <w:rPr>
          <w:rFonts w:ascii="Century" w:eastAsia="ＭＳ 明朝" w:hAnsi="Century" w:cs="Times New Roman"/>
          <w:sz w:val="22"/>
          <w:szCs w:val="18"/>
        </w:rPr>
      </w:pPr>
    </w:p>
    <w:p w14:paraId="2363D309" w14:textId="77777777" w:rsidR="00CA39DD" w:rsidRPr="009976B8" w:rsidRDefault="00CA39DD" w:rsidP="00CA39DD">
      <w:pPr>
        <w:rPr>
          <w:rFonts w:ascii="Century" w:eastAsia="ＭＳ 明朝" w:hAnsi="Century" w:cs="Times New Roman"/>
          <w:sz w:val="22"/>
          <w:szCs w:val="18"/>
          <w:lang w:eastAsia="zh-TW"/>
        </w:rPr>
      </w:pP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（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 xml:space="preserve"> 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 xml:space="preserve">助　成　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決　定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 xml:space="preserve">　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者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 xml:space="preserve"> </w:t>
      </w:r>
      <w:r w:rsidRPr="009976B8">
        <w:rPr>
          <w:rFonts w:ascii="Century" w:eastAsia="ＭＳ 明朝" w:hAnsi="Century" w:cs="Times New Roman" w:hint="eastAsia"/>
          <w:sz w:val="22"/>
          <w:szCs w:val="18"/>
          <w:lang w:eastAsia="zh-TW"/>
        </w:rPr>
        <w:t>）　様</w:t>
      </w:r>
    </w:p>
    <w:p w14:paraId="47A3B731" w14:textId="77777777" w:rsidR="00CA39DD" w:rsidRPr="009976B8" w:rsidRDefault="00CA39DD" w:rsidP="00CA39DD">
      <w:pPr>
        <w:ind w:right="630"/>
        <w:jc w:val="right"/>
        <w:rPr>
          <w:rFonts w:ascii="Century" w:eastAsia="ＭＳ 明朝" w:hAnsi="Century" w:cs="Times New Roman"/>
          <w:sz w:val="22"/>
          <w:szCs w:val="18"/>
          <w:lang w:eastAsia="zh-TW"/>
        </w:rPr>
      </w:pPr>
    </w:p>
    <w:p w14:paraId="6EB7B21B" w14:textId="77777777" w:rsidR="00CA39DD" w:rsidRPr="009976B8" w:rsidRDefault="00CA39DD" w:rsidP="00CA39DD">
      <w:pPr>
        <w:ind w:right="630"/>
        <w:jc w:val="right"/>
        <w:rPr>
          <w:rFonts w:ascii="Century" w:eastAsia="ＭＳ 明朝" w:hAnsi="Century" w:cs="Times New Roman"/>
          <w:sz w:val="22"/>
          <w:szCs w:val="18"/>
          <w:lang w:eastAsia="zh-TW"/>
        </w:rPr>
      </w:pPr>
    </w:p>
    <w:p w14:paraId="1838B7D0" w14:textId="77777777" w:rsidR="00CA39DD" w:rsidRPr="009976B8" w:rsidRDefault="00CA39DD" w:rsidP="00CA39DD">
      <w:pPr>
        <w:spacing w:line="300" w:lineRule="auto"/>
        <w:ind w:right="190"/>
        <w:jc w:val="right"/>
        <w:rPr>
          <w:rFonts w:ascii="Century" w:eastAsia="ＭＳ 明朝" w:hAnsi="Century" w:cs="Times New Roman"/>
          <w:kern w:val="0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　公益財団法人福岡県スポーツ推進基金</w:t>
      </w:r>
    </w:p>
    <w:p w14:paraId="52F05FBB" w14:textId="77777777" w:rsidR="00CA39DD" w:rsidRPr="009976B8" w:rsidRDefault="00CA39DD" w:rsidP="00CA39DD">
      <w:pPr>
        <w:spacing w:line="300" w:lineRule="auto"/>
        <w:ind w:right="1510"/>
        <w:jc w:val="center"/>
        <w:rPr>
          <w:rFonts w:ascii="Century" w:eastAsia="ＭＳ 明朝" w:hAnsi="Century" w:cs="Times New Roman"/>
          <w:kern w:val="0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kern w:val="0"/>
          <w:sz w:val="22"/>
          <w:szCs w:val="18"/>
        </w:rPr>
        <w:t xml:space="preserve">　　　　　　　　　　　　　　　理　事　長　</w:t>
      </w:r>
    </w:p>
    <w:p w14:paraId="6A957979" w14:textId="77777777" w:rsidR="00CA39DD" w:rsidRPr="009976B8" w:rsidRDefault="00CA39DD" w:rsidP="00CA39DD">
      <w:pPr>
        <w:ind w:right="630"/>
        <w:jc w:val="right"/>
        <w:rPr>
          <w:rFonts w:ascii="Century" w:eastAsia="ＭＳ 明朝" w:hAnsi="Century" w:cs="Times New Roman"/>
          <w:sz w:val="22"/>
          <w:szCs w:val="18"/>
        </w:rPr>
      </w:pPr>
    </w:p>
    <w:p w14:paraId="0362106B" w14:textId="77777777" w:rsidR="00CA39DD" w:rsidRPr="009976B8" w:rsidRDefault="00CA39DD" w:rsidP="00CA39DD">
      <w:pPr>
        <w:ind w:right="630"/>
        <w:jc w:val="right"/>
        <w:rPr>
          <w:rFonts w:ascii="Century" w:eastAsia="ＭＳ 明朝" w:hAnsi="Century" w:cs="Times New Roman"/>
          <w:sz w:val="22"/>
          <w:szCs w:val="18"/>
        </w:rPr>
      </w:pPr>
    </w:p>
    <w:p w14:paraId="641C9D34" w14:textId="0987FFE5" w:rsidR="00CA39DD" w:rsidRPr="009976B8" w:rsidRDefault="00CA39DD" w:rsidP="00CA39DD">
      <w:pPr>
        <w:jc w:val="center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 xml:space="preserve">　　</w:t>
      </w:r>
      <w:r w:rsidR="00872BD3">
        <w:rPr>
          <w:rFonts w:ascii="Century" w:eastAsia="ＭＳ 明朝" w:hAnsi="Century" w:cs="Times New Roman" w:hint="eastAsia"/>
          <w:sz w:val="22"/>
          <w:szCs w:val="18"/>
        </w:rPr>
        <w:t>令和４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年度</w:t>
      </w:r>
      <w:r w:rsidR="00006BA7" w:rsidRPr="009976B8">
        <w:rPr>
          <w:rFonts w:ascii="Century" w:eastAsia="ＭＳ 明朝" w:hAnsi="Century" w:cs="Times New Roman" w:hint="eastAsia"/>
          <w:sz w:val="22"/>
          <w:szCs w:val="18"/>
        </w:rPr>
        <w:t>福岡県</w:t>
      </w:r>
      <w:r w:rsidRPr="009976B8">
        <w:rPr>
          <w:rFonts w:ascii="Century" w:eastAsia="ＭＳ 明朝" w:hAnsi="Century" w:cs="Times New Roman" w:hint="eastAsia"/>
          <w:sz w:val="22"/>
          <w:szCs w:val="18"/>
        </w:rPr>
        <w:t>パラアスリート助成金</w:t>
      </w:r>
      <w:r w:rsidR="00EE0144" w:rsidRPr="009976B8">
        <w:rPr>
          <w:rFonts w:ascii="Century" w:eastAsia="ＭＳ 明朝" w:hAnsi="Century" w:cs="Times New Roman" w:hint="eastAsia"/>
          <w:sz w:val="22"/>
          <w:szCs w:val="18"/>
        </w:rPr>
        <w:t>交付額確定通知書</w:t>
      </w:r>
    </w:p>
    <w:p w14:paraId="38C7C6E8" w14:textId="77777777" w:rsidR="00CA39DD" w:rsidRPr="009976B8" w:rsidRDefault="00CA39DD" w:rsidP="00CA39DD">
      <w:pPr>
        <w:jc w:val="center"/>
        <w:rPr>
          <w:rFonts w:ascii="Century" w:eastAsia="ＭＳ 明朝" w:hAnsi="Century" w:cs="Times New Roman"/>
          <w:sz w:val="22"/>
          <w:szCs w:val="18"/>
        </w:rPr>
      </w:pPr>
    </w:p>
    <w:p w14:paraId="63268526" w14:textId="77777777" w:rsidR="00CA39DD" w:rsidRPr="009976B8" w:rsidRDefault="00CA39DD" w:rsidP="00CA39DD">
      <w:pPr>
        <w:rPr>
          <w:rFonts w:ascii="Century" w:eastAsia="ＭＳ 明朝" w:hAnsi="Century" w:cs="Times New Roman"/>
          <w:sz w:val="22"/>
          <w:szCs w:val="18"/>
        </w:rPr>
      </w:pPr>
    </w:p>
    <w:p w14:paraId="5AF38213" w14:textId="5BC37083" w:rsidR="00EE0144" w:rsidRPr="009976B8" w:rsidRDefault="00EE0144" w:rsidP="00EE0144">
      <w:pPr>
        <w:spacing w:line="300" w:lineRule="auto"/>
        <w:ind w:firstLineChars="300" w:firstLine="660"/>
        <w:rPr>
          <w:rFonts w:ascii="ＭＳ 明朝" w:eastAsia="ＭＳ 明朝" w:hAnsi="ＭＳ 明朝"/>
          <w:sz w:val="22"/>
        </w:rPr>
      </w:pPr>
      <w:r w:rsidRPr="009976B8">
        <w:rPr>
          <w:rFonts w:ascii="ＭＳ 明朝" w:eastAsia="ＭＳ 明朝" w:hAnsi="ＭＳ 明朝" w:hint="eastAsia"/>
          <w:sz w:val="22"/>
        </w:rPr>
        <w:t>年　月　日付実績報告書を審査した結果、助成金の交付の決定内容に適合すると認められるので、</w:t>
      </w:r>
      <w:r w:rsidR="00006BA7" w:rsidRPr="009976B8">
        <w:rPr>
          <w:rFonts w:ascii="Century" w:eastAsia="ＭＳ 明朝" w:hAnsi="Century" w:cs="Times New Roman" w:hint="eastAsia"/>
          <w:sz w:val="22"/>
          <w:szCs w:val="18"/>
        </w:rPr>
        <w:t>福岡県</w:t>
      </w:r>
      <w:r w:rsidRPr="009976B8">
        <w:rPr>
          <w:rFonts w:ascii="ＭＳ 明朝" w:eastAsia="ＭＳ 明朝" w:hAnsi="ＭＳ 明朝" w:hint="eastAsia"/>
          <w:sz w:val="22"/>
        </w:rPr>
        <w:t>パラアスリート助成金交付要綱第11条の規定に基づき、下記のとおり交付額</w:t>
      </w:r>
      <w:r w:rsidRPr="009976B8" w:rsidDel="00280825">
        <w:rPr>
          <w:rFonts w:ascii="ＭＳ 明朝" w:eastAsia="ＭＳ 明朝" w:hAnsi="ＭＳ 明朝" w:hint="eastAsia"/>
          <w:sz w:val="22"/>
        </w:rPr>
        <w:t>の確定</w:t>
      </w:r>
      <w:r w:rsidRPr="009976B8">
        <w:rPr>
          <w:rFonts w:ascii="ＭＳ 明朝" w:eastAsia="ＭＳ 明朝" w:hAnsi="ＭＳ 明朝" w:hint="eastAsia"/>
          <w:sz w:val="22"/>
        </w:rPr>
        <w:t>を通知</w:t>
      </w:r>
      <w:r w:rsidRPr="009976B8" w:rsidDel="00280825">
        <w:rPr>
          <w:rFonts w:ascii="ＭＳ 明朝" w:eastAsia="ＭＳ 明朝" w:hAnsi="ＭＳ 明朝" w:hint="eastAsia"/>
          <w:sz w:val="22"/>
        </w:rPr>
        <w:t>します。</w:t>
      </w:r>
    </w:p>
    <w:p w14:paraId="4AD1EF24" w14:textId="77777777" w:rsidR="00EE0144" w:rsidRPr="009976B8" w:rsidRDefault="00EE0144" w:rsidP="00EE0144">
      <w:pPr>
        <w:spacing w:line="300" w:lineRule="auto"/>
        <w:ind w:firstLineChars="200" w:firstLine="440"/>
        <w:rPr>
          <w:rFonts w:ascii="Century" w:eastAsia="ＭＳ 明朝" w:hAnsi="Century" w:cs="Times New Roman"/>
          <w:sz w:val="22"/>
          <w:szCs w:val="18"/>
        </w:rPr>
      </w:pPr>
    </w:p>
    <w:p w14:paraId="72D0028E" w14:textId="77777777" w:rsidR="00EE0144" w:rsidRPr="009976B8" w:rsidRDefault="00EE0144" w:rsidP="00EE0144">
      <w:pPr>
        <w:spacing w:line="300" w:lineRule="auto"/>
        <w:jc w:val="center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記</w:t>
      </w:r>
    </w:p>
    <w:p w14:paraId="30FEF08E" w14:textId="77777777" w:rsidR="00EE0144" w:rsidRPr="009976B8" w:rsidRDefault="00EE0144" w:rsidP="00EE0144">
      <w:pPr>
        <w:spacing w:line="300" w:lineRule="auto"/>
        <w:ind w:right="840"/>
        <w:rPr>
          <w:rFonts w:ascii="Century" w:eastAsia="ＭＳ 明朝" w:hAnsi="Century" w:cs="Times New Roman"/>
          <w:sz w:val="22"/>
          <w:szCs w:val="18"/>
        </w:rPr>
      </w:pPr>
    </w:p>
    <w:p w14:paraId="3F5F51E0" w14:textId="77777777" w:rsidR="00EE0144" w:rsidRPr="009976B8" w:rsidRDefault="00EE0144" w:rsidP="00EE0144">
      <w:pPr>
        <w:spacing w:line="300" w:lineRule="auto"/>
        <w:ind w:left="160" w:right="840" w:hanging="160"/>
        <w:jc w:val="center"/>
        <w:rPr>
          <w:rFonts w:ascii="Century" w:eastAsia="ＭＳ 明朝" w:hAnsi="Century" w:cs="Times New Roman"/>
          <w:sz w:val="22"/>
          <w:szCs w:val="18"/>
        </w:rPr>
      </w:pPr>
      <w:r w:rsidRPr="009976B8">
        <w:rPr>
          <w:rFonts w:ascii="Century" w:eastAsia="ＭＳ 明朝" w:hAnsi="Century" w:cs="Times New Roman" w:hint="eastAsia"/>
          <w:sz w:val="22"/>
          <w:szCs w:val="18"/>
        </w:rPr>
        <w:t>助成金確定額　　　　　　　　円</w:t>
      </w:r>
    </w:p>
    <w:p w14:paraId="46D4D37E" w14:textId="77777777" w:rsidR="00EE0144" w:rsidRPr="009976B8" w:rsidRDefault="00EE0144" w:rsidP="00EE0144">
      <w:pPr>
        <w:spacing w:line="300" w:lineRule="auto"/>
        <w:ind w:left="160" w:right="840" w:hanging="160"/>
        <w:jc w:val="center"/>
        <w:rPr>
          <w:rFonts w:ascii="Century" w:eastAsia="ＭＳ 明朝" w:hAnsi="Century" w:cs="Times New Roman"/>
          <w:sz w:val="22"/>
          <w:szCs w:val="18"/>
        </w:rPr>
      </w:pPr>
    </w:p>
    <w:p w14:paraId="3E8419B9" w14:textId="77777777" w:rsidR="00CA39DD" w:rsidRPr="009976B8" w:rsidRDefault="00CA39DD" w:rsidP="00CA39DD">
      <w:pPr>
        <w:ind w:left="160" w:right="840" w:hanging="160"/>
        <w:jc w:val="center"/>
        <w:rPr>
          <w:rFonts w:ascii="Century" w:eastAsia="ＭＳ 明朝" w:hAnsi="Century" w:cs="Times New Roman"/>
          <w:sz w:val="22"/>
          <w:szCs w:val="18"/>
        </w:rPr>
      </w:pPr>
    </w:p>
    <w:sectPr w:rsidR="00CA39DD" w:rsidRPr="009976B8" w:rsidSect="00BB1FDA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FB76" w14:textId="77777777" w:rsidR="000523C1" w:rsidRDefault="000523C1" w:rsidP="006C7623">
      <w:r>
        <w:separator/>
      </w:r>
    </w:p>
  </w:endnote>
  <w:endnote w:type="continuationSeparator" w:id="0">
    <w:p w14:paraId="4EE57D09" w14:textId="77777777" w:rsidR="000523C1" w:rsidRDefault="000523C1" w:rsidP="006C7623">
      <w:r>
        <w:continuationSeparator/>
      </w:r>
    </w:p>
  </w:endnote>
  <w:endnote w:type="continuationNotice" w:id="1">
    <w:p w14:paraId="2E718244" w14:textId="77777777" w:rsidR="000523C1" w:rsidRDefault="00052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66E2" w14:textId="77777777" w:rsidR="000523C1" w:rsidRDefault="000523C1" w:rsidP="006C7623">
      <w:r>
        <w:separator/>
      </w:r>
    </w:p>
  </w:footnote>
  <w:footnote w:type="continuationSeparator" w:id="0">
    <w:p w14:paraId="1F85BC88" w14:textId="77777777" w:rsidR="000523C1" w:rsidRDefault="000523C1" w:rsidP="006C7623">
      <w:r>
        <w:continuationSeparator/>
      </w:r>
    </w:p>
  </w:footnote>
  <w:footnote w:type="continuationNotice" w:id="1">
    <w:p w14:paraId="2407F573" w14:textId="77777777" w:rsidR="000523C1" w:rsidRDefault="00052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AF20E8CE"/>
    <w:lvl w:ilvl="0" w:tplc="EB469AE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B480469"/>
    <w:multiLevelType w:val="hybridMultilevel"/>
    <w:tmpl w:val="6A743A5E"/>
    <w:lvl w:ilvl="0" w:tplc="9516D016">
      <w:start w:val="1"/>
      <w:numFmt w:val="decimalFullWidth"/>
      <w:lvlText w:val="（%1）"/>
      <w:lvlJc w:val="left"/>
      <w:pPr>
        <w:ind w:left="157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8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9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713772669">
    <w:abstractNumId w:val="1"/>
  </w:num>
  <w:num w:numId="2" w16cid:durableId="137233442">
    <w:abstractNumId w:val="8"/>
  </w:num>
  <w:num w:numId="3" w16cid:durableId="1292977027">
    <w:abstractNumId w:val="4"/>
  </w:num>
  <w:num w:numId="4" w16cid:durableId="684747480">
    <w:abstractNumId w:val="9"/>
  </w:num>
  <w:num w:numId="5" w16cid:durableId="888108360">
    <w:abstractNumId w:val="5"/>
  </w:num>
  <w:num w:numId="6" w16cid:durableId="1556355131">
    <w:abstractNumId w:val="3"/>
  </w:num>
  <w:num w:numId="7" w16cid:durableId="1839535523">
    <w:abstractNumId w:val="6"/>
  </w:num>
  <w:num w:numId="8" w16cid:durableId="1155951067">
    <w:abstractNumId w:val="7"/>
  </w:num>
  <w:num w:numId="9" w16cid:durableId="154105832">
    <w:abstractNumId w:val="0"/>
  </w:num>
  <w:num w:numId="10" w16cid:durableId="1505248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1643"/>
    <w:rsid w:val="00001E8B"/>
    <w:rsid w:val="000024A6"/>
    <w:rsid w:val="000039A1"/>
    <w:rsid w:val="0000512C"/>
    <w:rsid w:val="00006BA7"/>
    <w:rsid w:val="0001448B"/>
    <w:rsid w:val="0002416A"/>
    <w:rsid w:val="000523C1"/>
    <w:rsid w:val="00060046"/>
    <w:rsid w:val="00060B6D"/>
    <w:rsid w:val="000632AE"/>
    <w:rsid w:val="000635B6"/>
    <w:rsid w:val="00071F62"/>
    <w:rsid w:val="0007746B"/>
    <w:rsid w:val="00080963"/>
    <w:rsid w:val="0008615A"/>
    <w:rsid w:val="000910CA"/>
    <w:rsid w:val="000A191F"/>
    <w:rsid w:val="000A5F48"/>
    <w:rsid w:val="000B1D11"/>
    <w:rsid w:val="000B27B7"/>
    <w:rsid w:val="000E1487"/>
    <w:rsid w:val="000F6757"/>
    <w:rsid w:val="0012528B"/>
    <w:rsid w:val="00127062"/>
    <w:rsid w:val="00136B75"/>
    <w:rsid w:val="001417D7"/>
    <w:rsid w:val="001608A0"/>
    <w:rsid w:val="00165759"/>
    <w:rsid w:val="0017533F"/>
    <w:rsid w:val="001B7ACB"/>
    <w:rsid w:val="001C1731"/>
    <w:rsid w:val="001D4F5B"/>
    <w:rsid w:val="001F609E"/>
    <w:rsid w:val="00203A91"/>
    <w:rsid w:val="0020752F"/>
    <w:rsid w:val="00212CAD"/>
    <w:rsid w:val="00217A65"/>
    <w:rsid w:val="0022392F"/>
    <w:rsid w:val="0023036E"/>
    <w:rsid w:val="00246F6D"/>
    <w:rsid w:val="00253AEF"/>
    <w:rsid w:val="002608A9"/>
    <w:rsid w:val="00264FA8"/>
    <w:rsid w:val="00286BE2"/>
    <w:rsid w:val="00290943"/>
    <w:rsid w:val="002909FD"/>
    <w:rsid w:val="00292F4D"/>
    <w:rsid w:val="00297CFC"/>
    <w:rsid w:val="002B1998"/>
    <w:rsid w:val="002B3165"/>
    <w:rsid w:val="002B53C8"/>
    <w:rsid w:val="002C1967"/>
    <w:rsid w:val="002C46E4"/>
    <w:rsid w:val="002C6BA0"/>
    <w:rsid w:val="002E230E"/>
    <w:rsid w:val="002F1173"/>
    <w:rsid w:val="002F757F"/>
    <w:rsid w:val="00323111"/>
    <w:rsid w:val="00323388"/>
    <w:rsid w:val="003523FB"/>
    <w:rsid w:val="003629F8"/>
    <w:rsid w:val="00367EF9"/>
    <w:rsid w:val="00370E12"/>
    <w:rsid w:val="003720DE"/>
    <w:rsid w:val="00391C47"/>
    <w:rsid w:val="00397B02"/>
    <w:rsid w:val="003A2A30"/>
    <w:rsid w:val="003A5CE9"/>
    <w:rsid w:val="003B1DF4"/>
    <w:rsid w:val="003B27C7"/>
    <w:rsid w:val="003D0BD2"/>
    <w:rsid w:val="003D18F4"/>
    <w:rsid w:val="003F2BB1"/>
    <w:rsid w:val="003F60D0"/>
    <w:rsid w:val="0041700A"/>
    <w:rsid w:val="00440F18"/>
    <w:rsid w:val="00443D0D"/>
    <w:rsid w:val="00471A32"/>
    <w:rsid w:val="00472FC9"/>
    <w:rsid w:val="00481F44"/>
    <w:rsid w:val="004A27C8"/>
    <w:rsid w:val="004B0108"/>
    <w:rsid w:val="004B14E5"/>
    <w:rsid w:val="004C49E5"/>
    <w:rsid w:val="004E48F3"/>
    <w:rsid w:val="004E7D11"/>
    <w:rsid w:val="004F4ED3"/>
    <w:rsid w:val="00503302"/>
    <w:rsid w:val="005049E2"/>
    <w:rsid w:val="00507F86"/>
    <w:rsid w:val="0051693C"/>
    <w:rsid w:val="00521B22"/>
    <w:rsid w:val="00531203"/>
    <w:rsid w:val="00540284"/>
    <w:rsid w:val="005477A9"/>
    <w:rsid w:val="005571C7"/>
    <w:rsid w:val="00560BC4"/>
    <w:rsid w:val="00562ED3"/>
    <w:rsid w:val="00564E65"/>
    <w:rsid w:val="00566836"/>
    <w:rsid w:val="00571C1A"/>
    <w:rsid w:val="0057355F"/>
    <w:rsid w:val="00592A8D"/>
    <w:rsid w:val="005A2A45"/>
    <w:rsid w:val="005A4F93"/>
    <w:rsid w:val="005B06F7"/>
    <w:rsid w:val="005B3C21"/>
    <w:rsid w:val="005D365A"/>
    <w:rsid w:val="005D38D7"/>
    <w:rsid w:val="005F6EBF"/>
    <w:rsid w:val="005F7069"/>
    <w:rsid w:val="00601677"/>
    <w:rsid w:val="006039B8"/>
    <w:rsid w:val="00605640"/>
    <w:rsid w:val="006452D6"/>
    <w:rsid w:val="0064684E"/>
    <w:rsid w:val="006509EE"/>
    <w:rsid w:val="00651270"/>
    <w:rsid w:val="00656B2D"/>
    <w:rsid w:val="00662802"/>
    <w:rsid w:val="00675046"/>
    <w:rsid w:val="006C7623"/>
    <w:rsid w:val="006E47A0"/>
    <w:rsid w:val="006F258D"/>
    <w:rsid w:val="00710CFD"/>
    <w:rsid w:val="00716AA2"/>
    <w:rsid w:val="00724FBD"/>
    <w:rsid w:val="00727B53"/>
    <w:rsid w:val="0073324C"/>
    <w:rsid w:val="00734148"/>
    <w:rsid w:val="00741EB3"/>
    <w:rsid w:val="00742215"/>
    <w:rsid w:val="00744A53"/>
    <w:rsid w:val="00745B85"/>
    <w:rsid w:val="007506B8"/>
    <w:rsid w:val="00754A1C"/>
    <w:rsid w:val="00754B5B"/>
    <w:rsid w:val="00796590"/>
    <w:rsid w:val="007B692D"/>
    <w:rsid w:val="007C00BE"/>
    <w:rsid w:val="007D0CCB"/>
    <w:rsid w:val="007F5942"/>
    <w:rsid w:val="008013E5"/>
    <w:rsid w:val="00814ED2"/>
    <w:rsid w:val="00815EFE"/>
    <w:rsid w:val="00816E5B"/>
    <w:rsid w:val="00842673"/>
    <w:rsid w:val="00846F52"/>
    <w:rsid w:val="00865A38"/>
    <w:rsid w:val="00872BD3"/>
    <w:rsid w:val="008916A6"/>
    <w:rsid w:val="0089586F"/>
    <w:rsid w:val="008967AB"/>
    <w:rsid w:val="008A468B"/>
    <w:rsid w:val="008A7E51"/>
    <w:rsid w:val="008B4662"/>
    <w:rsid w:val="008B6AB9"/>
    <w:rsid w:val="008B7C16"/>
    <w:rsid w:val="008D4B56"/>
    <w:rsid w:val="008D583D"/>
    <w:rsid w:val="008E660E"/>
    <w:rsid w:val="008F6D14"/>
    <w:rsid w:val="009061F1"/>
    <w:rsid w:val="009072F2"/>
    <w:rsid w:val="00914E6D"/>
    <w:rsid w:val="00920FDB"/>
    <w:rsid w:val="00925741"/>
    <w:rsid w:val="00932F01"/>
    <w:rsid w:val="009400D1"/>
    <w:rsid w:val="0094055B"/>
    <w:rsid w:val="00960410"/>
    <w:rsid w:val="009716C3"/>
    <w:rsid w:val="00971D7E"/>
    <w:rsid w:val="00993B20"/>
    <w:rsid w:val="00994179"/>
    <w:rsid w:val="009976B8"/>
    <w:rsid w:val="009A0691"/>
    <w:rsid w:val="009B09B9"/>
    <w:rsid w:val="009B7CE3"/>
    <w:rsid w:val="009D2A3F"/>
    <w:rsid w:val="009E0652"/>
    <w:rsid w:val="009E2850"/>
    <w:rsid w:val="009E40CE"/>
    <w:rsid w:val="009E73FB"/>
    <w:rsid w:val="00A04BD4"/>
    <w:rsid w:val="00A23A52"/>
    <w:rsid w:val="00A25854"/>
    <w:rsid w:val="00A36418"/>
    <w:rsid w:val="00A371AC"/>
    <w:rsid w:val="00A61833"/>
    <w:rsid w:val="00A70471"/>
    <w:rsid w:val="00A81F48"/>
    <w:rsid w:val="00AB0BCC"/>
    <w:rsid w:val="00AC0BE5"/>
    <w:rsid w:val="00AC55B3"/>
    <w:rsid w:val="00AC5D77"/>
    <w:rsid w:val="00AD25E9"/>
    <w:rsid w:val="00AD711F"/>
    <w:rsid w:val="00AE29FB"/>
    <w:rsid w:val="00AE4BE9"/>
    <w:rsid w:val="00AE4E2F"/>
    <w:rsid w:val="00B061AF"/>
    <w:rsid w:val="00B15AEE"/>
    <w:rsid w:val="00B416A2"/>
    <w:rsid w:val="00B50CE5"/>
    <w:rsid w:val="00B550FA"/>
    <w:rsid w:val="00B56C27"/>
    <w:rsid w:val="00B57460"/>
    <w:rsid w:val="00B64AFE"/>
    <w:rsid w:val="00B64FE2"/>
    <w:rsid w:val="00B73AB0"/>
    <w:rsid w:val="00B85261"/>
    <w:rsid w:val="00B877BA"/>
    <w:rsid w:val="00B948DC"/>
    <w:rsid w:val="00BB1FDA"/>
    <w:rsid w:val="00BB52F4"/>
    <w:rsid w:val="00BD563F"/>
    <w:rsid w:val="00BE1294"/>
    <w:rsid w:val="00BE3306"/>
    <w:rsid w:val="00BF0092"/>
    <w:rsid w:val="00C1016A"/>
    <w:rsid w:val="00C60711"/>
    <w:rsid w:val="00C64BCC"/>
    <w:rsid w:val="00C6534A"/>
    <w:rsid w:val="00C708F8"/>
    <w:rsid w:val="00C76C51"/>
    <w:rsid w:val="00C77572"/>
    <w:rsid w:val="00C810F3"/>
    <w:rsid w:val="00C811D0"/>
    <w:rsid w:val="00C839CE"/>
    <w:rsid w:val="00C91952"/>
    <w:rsid w:val="00C9788F"/>
    <w:rsid w:val="00CA39DD"/>
    <w:rsid w:val="00CB3728"/>
    <w:rsid w:val="00CB3C74"/>
    <w:rsid w:val="00CD3DE0"/>
    <w:rsid w:val="00CF0426"/>
    <w:rsid w:val="00CF201C"/>
    <w:rsid w:val="00D142B2"/>
    <w:rsid w:val="00D1684B"/>
    <w:rsid w:val="00D21419"/>
    <w:rsid w:val="00D36DF7"/>
    <w:rsid w:val="00D44D4B"/>
    <w:rsid w:val="00D45F57"/>
    <w:rsid w:val="00D47B23"/>
    <w:rsid w:val="00D65906"/>
    <w:rsid w:val="00D73B74"/>
    <w:rsid w:val="00D90484"/>
    <w:rsid w:val="00D96BA4"/>
    <w:rsid w:val="00D96D10"/>
    <w:rsid w:val="00DA14B8"/>
    <w:rsid w:val="00DB0B8E"/>
    <w:rsid w:val="00DB1B66"/>
    <w:rsid w:val="00DD7390"/>
    <w:rsid w:val="00DF0399"/>
    <w:rsid w:val="00E00839"/>
    <w:rsid w:val="00E37B48"/>
    <w:rsid w:val="00E64C5E"/>
    <w:rsid w:val="00E70529"/>
    <w:rsid w:val="00E866B8"/>
    <w:rsid w:val="00EB17D1"/>
    <w:rsid w:val="00EE0144"/>
    <w:rsid w:val="00EE0700"/>
    <w:rsid w:val="00EE4127"/>
    <w:rsid w:val="00EF1747"/>
    <w:rsid w:val="00EF75BA"/>
    <w:rsid w:val="00F04CC2"/>
    <w:rsid w:val="00F164FB"/>
    <w:rsid w:val="00F17E45"/>
    <w:rsid w:val="00F22A29"/>
    <w:rsid w:val="00F375D7"/>
    <w:rsid w:val="00F45833"/>
    <w:rsid w:val="00F52ECC"/>
    <w:rsid w:val="00F80C33"/>
    <w:rsid w:val="00F8231E"/>
    <w:rsid w:val="00F93327"/>
    <w:rsid w:val="00F957E9"/>
    <w:rsid w:val="00FB60AD"/>
    <w:rsid w:val="00FD1F97"/>
    <w:rsid w:val="00FD2D20"/>
    <w:rsid w:val="00FD54BE"/>
    <w:rsid w:val="00FF10B5"/>
    <w:rsid w:val="00FF4672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322AB"/>
  <w15:chartTrackingRefBased/>
  <w15:docId w15:val="{E9F9CEE8-BE7A-4B23-8432-BF8290A9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iPriority w:val="99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uiPriority w:val="99"/>
    <w:rsid w:val="004A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E9A5-4BC7-4030-8D1F-3E5389BA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川 廉</cp:lastModifiedBy>
  <cp:revision>63</cp:revision>
  <cp:lastPrinted>2022-02-28T08:51:00Z</cp:lastPrinted>
  <dcterms:created xsi:type="dcterms:W3CDTF">2022-03-08T02:21:00Z</dcterms:created>
  <dcterms:modified xsi:type="dcterms:W3CDTF">2022-04-21T07:20:00Z</dcterms:modified>
</cp:coreProperties>
</file>